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F5A4" w14:textId="6F9B3DFE" w:rsidR="001125CA" w:rsidRDefault="002705CA" w:rsidP="001125CA">
      <w:pPr>
        <w:pStyle w:val="Intestazione"/>
        <w:spacing w:line="240" w:lineRule="atLeast"/>
        <w:jc w:val="center"/>
        <w:rPr>
          <w:position w:val="30"/>
          <w:sz w:val="60"/>
          <w:lang w:val="it-IT"/>
        </w:rPr>
      </w:pPr>
      <w:r>
        <w:rPr>
          <w:noProof/>
          <w:snapToGrid/>
          <w:position w:val="30"/>
          <w:sz w:val="60"/>
          <w:lang w:val="it-IT"/>
        </w:rPr>
        <w:drawing>
          <wp:inline distT="0" distB="0" distL="0" distR="0" wp14:anchorId="19E7BBD6" wp14:editId="31A633A2">
            <wp:extent cx="1798457" cy="647700"/>
            <wp:effectExtent l="0" t="0" r="0" b="0"/>
            <wp:docPr id="1168797366" name="Immagine 1" descr="Immagine che contiene testo, Carattere, mammifero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97366" name="Immagine 1" descr="Immagine che contiene testo, Carattere, mammifero, logo&#10;&#10;Il contenuto generato dall'IA potrebbe non essere corret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8" cy="6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3A5">
        <w:rPr>
          <w:position w:val="30"/>
          <w:sz w:val="60"/>
          <w:lang w:val="it-IT"/>
        </w:rPr>
        <w:t xml:space="preserve"> </w:t>
      </w:r>
    </w:p>
    <w:tbl>
      <w:tblPr>
        <w:tblStyle w:val="Grigliatabella"/>
        <w:tblW w:w="0" w:type="auto"/>
        <w:shd w:val="clear" w:color="auto" w:fill="F2BEB0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10876"/>
      </w:tblGrid>
      <w:tr w:rsidR="00944FDB" w:rsidRPr="00A67F9E" w14:paraId="2685D740" w14:textId="77777777" w:rsidTr="004274FB">
        <w:tc>
          <w:tcPr>
            <w:tcW w:w="11026" w:type="dxa"/>
            <w:shd w:val="clear" w:color="auto" w:fill="F2BEB0"/>
          </w:tcPr>
          <w:p w14:paraId="519472B0" w14:textId="77777777" w:rsidR="00D67BA8" w:rsidRDefault="00D67BA8" w:rsidP="00944FD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SCHEDA CONSUNTIVA ANNUALE</w:t>
            </w:r>
          </w:p>
          <w:p w14:paraId="4700A92C" w14:textId="77777777" w:rsidR="00944FDB" w:rsidRPr="00A67F9E" w:rsidRDefault="00A67F9E" w:rsidP="00944FD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A</w:t>
            </w:r>
            <w:r w:rsidR="00944FDB" w:rsidRPr="00A67F9E">
              <w:rPr>
                <w:rFonts w:cs="Times New Roman"/>
                <w:b/>
                <w:sz w:val="32"/>
                <w:szCs w:val="32"/>
              </w:rPr>
              <w:t>nno</w:t>
            </w:r>
            <w:r w:rsidR="00E02BC8">
              <w:rPr>
                <w:rFonts w:cs="Times New Roman"/>
                <w:b/>
                <w:sz w:val="32"/>
                <w:szCs w:val="32"/>
              </w:rPr>
              <w:t>:</w:t>
            </w:r>
            <w:r w:rsidR="00205597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944FDB" w:rsidRPr="00A67F9E">
              <w:rPr>
                <w:rFonts w:cs="Times New Roman"/>
                <w:b/>
                <w:sz w:val="32"/>
                <w:szCs w:val="32"/>
              </w:rPr>
              <w:t xml:space="preserve"> </w:t>
            </w:r>
            <w:sdt>
              <w:sdtPr>
                <w:rPr>
                  <w:rStyle w:val="Stile3"/>
                </w:rPr>
                <w:id w:val="1049488789"/>
                <w:placeholder>
                  <w:docPart w:val="51B5FC3187264C45931B88CB6058737C"/>
                </w:placeholder>
                <w:showingPlcHdr/>
                <w:dropDownList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</w:dropDownList>
              </w:sdtPr>
              <w:sdtContent>
                <w:r w:rsidR="00BB30BC" w:rsidRPr="007F509B">
                  <w:rPr>
                    <w:rStyle w:val="Testosegnaposto"/>
                    <w:sz w:val="30"/>
                    <w:szCs w:val="30"/>
                  </w:rPr>
                  <w:t>Selezionare l’anno</w:t>
                </w:r>
                <w:r w:rsidR="00BB30BC">
                  <w:rPr>
                    <w:rStyle w:val="Testosegnaposto"/>
                  </w:rPr>
                  <w:t xml:space="preserve"> </w:t>
                </w:r>
              </w:sdtContent>
            </w:sdt>
          </w:p>
          <w:p w14:paraId="7F66D1A6" w14:textId="1805C519" w:rsidR="00F779BB" w:rsidRPr="00A67F9E" w:rsidRDefault="00F779BB" w:rsidP="00E02BC8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IMPORTANTE</w:t>
            </w:r>
            <w:r w:rsidRPr="002733C0">
              <w:rPr>
                <w:b/>
                <w:sz w:val="20"/>
                <w:szCs w:val="20"/>
              </w:rPr>
              <w:t>:</w:t>
            </w:r>
            <w:r w:rsidRPr="00273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 scheda consuntiva annuale riepiloga </w:t>
            </w:r>
            <w:r w:rsidRPr="002733C0">
              <w:rPr>
                <w:sz w:val="20"/>
                <w:szCs w:val="20"/>
              </w:rPr>
              <w:t xml:space="preserve">le attività </w:t>
            </w:r>
            <w:r>
              <w:rPr>
                <w:sz w:val="20"/>
                <w:szCs w:val="20"/>
              </w:rPr>
              <w:t>di ricerca e didattica svolte</w:t>
            </w:r>
            <w:r w:rsidRPr="00273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rante l’anno di</w:t>
            </w:r>
            <w:r w:rsidRPr="002733C0">
              <w:rPr>
                <w:sz w:val="20"/>
                <w:szCs w:val="20"/>
              </w:rPr>
              <w:t xml:space="preserve"> dottorato. </w:t>
            </w:r>
            <w:r>
              <w:rPr>
                <w:sz w:val="20"/>
                <w:szCs w:val="20"/>
              </w:rPr>
              <w:t xml:space="preserve">Tale modulo </w:t>
            </w:r>
            <w:r w:rsidRPr="002733C0">
              <w:rPr>
                <w:sz w:val="20"/>
                <w:szCs w:val="20"/>
              </w:rPr>
              <w:t>va co</w:t>
            </w:r>
            <w:r>
              <w:rPr>
                <w:sz w:val="20"/>
                <w:szCs w:val="20"/>
              </w:rPr>
              <w:t>mpilato</w:t>
            </w:r>
            <w:r w:rsidRPr="00273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 firmato </w:t>
            </w:r>
            <w:r w:rsidRPr="002733C0">
              <w:rPr>
                <w:sz w:val="20"/>
                <w:szCs w:val="20"/>
              </w:rPr>
              <w:t>dal</w:t>
            </w:r>
            <w:r>
              <w:rPr>
                <w:sz w:val="20"/>
                <w:szCs w:val="20"/>
              </w:rPr>
              <w:t xml:space="preserve"> Dottorando/a, vistato</w:t>
            </w:r>
            <w:r w:rsidRPr="002733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2733C0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>/la supervisore</w:t>
            </w:r>
            <w:r w:rsidRPr="002733C0">
              <w:rPr>
                <w:sz w:val="20"/>
                <w:szCs w:val="20"/>
              </w:rPr>
              <w:t xml:space="preserve"> e </w:t>
            </w:r>
            <w:r w:rsidRPr="002733C0">
              <w:rPr>
                <w:b/>
                <w:sz w:val="20"/>
                <w:szCs w:val="20"/>
              </w:rPr>
              <w:t>spedito tramite e-mail al</w:t>
            </w:r>
            <w:r>
              <w:rPr>
                <w:b/>
                <w:sz w:val="20"/>
                <w:szCs w:val="20"/>
              </w:rPr>
              <w:t>la</w:t>
            </w:r>
            <w:r w:rsidRPr="002733C0">
              <w:rPr>
                <w:b/>
                <w:sz w:val="20"/>
                <w:szCs w:val="20"/>
              </w:rPr>
              <w:t xml:space="preserve"> Coordinat</w:t>
            </w:r>
            <w:r>
              <w:rPr>
                <w:b/>
                <w:sz w:val="20"/>
                <w:szCs w:val="20"/>
              </w:rPr>
              <w:t>rice</w:t>
            </w:r>
            <w:r w:rsidRPr="002733C0">
              <w:rPr>
                <w:sz w:val="20"/>
                <w:szCs w:val="20"/>
              </w:rPr>
              <w:t xml:space="preserve"> del cors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79F7528" w14:textId="77777777" w:rsidR="002B11D1" w:rsidRPr="00D67BA8" w:rsidRDefault="002B11D1">
      <w:pPr>
        <w:rPr>
          <w:b/>
          <w:sz w:val="4"/>
          <w:szCs w:val="4"/>
        </w:rPr>
      </w:pPr>
    </w:p>
    <w:p w14:paraId="3B5E879A" w14:textId="354A657D" w:rsidR="004F51EC" w:rsidRDefault="00FE1807">
      <w:pPr>
        <w:rPr>
          <w:b/>
          <w:sz w:val="24"/>
          <w:szCs w:val="24"/>
        </w:rPr>
      </w:pPr>
      <w:r w:rsidRPr="00D863AB">
        <w:rPr>
          <w:b/>
        </w:rPr>
        <w:t xml:space="preserve">Anno di </w:t>
      </w:r>
      <w:r w:rsidR="00951233" w:rsidRPr="00D863AB">
        <w:rPr>
          <w:b/>
        </w:rPr>
        <w:t>corso:</w:t>
      </w:r>
      <w:r w:rsidR="00951233">
        <w:rPr>
          <w:b/>
          <w:sz w:val="24"/>
          <w:szCs w:val="24"/>
        </w:rPr>
        <w:t xml:space="preserve">  </w:t>
      </w:r>
      <w:sdt>
        <w:sdtPr>
          <w:rPr>
            <w:rStyle w:val="Stile3"/>
          </w:rPr>
          <w:id w:val="-825975703"/>
          <w:placeholder>
            <w:docPart w:val="8004F84D2D04415FA3F934198C983B5D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proroga" w:value="proroga"/>
          </w:dropDownList>
        </w:sdtPr>
        <w:sdtContent>
          <w:r w:rsidR="00BB30BC" w:rsidRPr="00CD5031">
            <w:rPr>
              <w:rStyle w:val="Testosegnaposto"/>
            </w:rPr>
            <w:t xml:space="preserve">Scegliere </w:t>
          </w:r>
          <w:r w:rsidR="00BB30BC">
            <w:rPr>
              <w:rStyle w:val="Testosegnaposto"/>
            </w:rPr>
            <w:t>l’anno di iscrizione</w:t>
          </w:r>
        </w:sdtContent>
      </w:sdt>
      <w:r w:rsidR="007A59EE">
        <w:rPr>
          <w:rStyle w:val="Stile3"/>
        </w:rPr>
        <w:t xml:space="preserve">  </w:t>
      </w:r>
      <w:r w:rsidR="00856B46" w:rsidRPr="00D863AB">
        <w:rPr>
          <w:b/>
        </w:rPr>
        <w:t>Ciclo:</w:t>
      </w:r>
      <w:r w:rsidR="00856B4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47334892"/>
          <w:placeholder>
            <w:docPart w:val="B3BEBC4636234E69A1DBE903C9DEAC6D"/>
          </w:placeholder>
          <w:showingPlcHdr/>
          <w:dropDownList>
            <w:listItem w:value="Scegliere un elemento."/>
            <w:listItem w:displayText="37°" w:value="37°"/>
            <w:listItem w:displayText="38°" w:value="38°"/>
            <w:listItem w:displayText="39°" w:value="39°"/>
            <w:listItem w:displayText="40°" w:value="40°"/>
            <w:listItem w:displayText="41°" w:value="41°"/>
          </w:dropDownList>
        </w:sdtPr>
        <w:sdtContent>
          <w:r w:rsidR="00BB30BC">
            <w:rPr>
              <w:rStyle w:val="Testosegnaposto"/>
            </w:rPr>
            <w:t>Indicare il ciclo dottorale</w:t>
          </w:r>
        </w:sdtContent>
      </w:sdt>
    </w:p>
    <w:p w14:paraId="3484F364" w14:textId="5062869B" w:rsidR="004C01C6" w:rsidRDefault="00A11AE1">
      <w:pPr>
        <w:rPr>
          <w:sz w:val="24"/>
          <w:szCs w:val="24"/>
        </w:rPr>
      </w:pPr>
      <w:r w:rsidRPr="00D863AB">
        <w:rPr>
          <w:b/>
        </w:rPr>
        <w:t>Cognome e nome:</w:t>
      </w:r>
      <w:r w:rsidRPr="00E00ABB">
        <w:rPr>
          <w:sz w:val="24"/>
          <w:szCs w:val="24"/>
        </w:rPr>
        <w:t xml:space="preserve"> </w:t>
      </w:r>
      <w:r w:rsidR="001D5429">
        <w:rPr>
          <w:sz w:val="24"/>
          <w:szCs w:val="24"/>
        </w:rPr>
        <w:t xml:space="preserve"> </w:t>
      </w:r>
      <w:r w:rsidR="00000000">
        <w:rPr>
          <w:sz w:val="24"/>
          <w:szCs w:val="24"/>
        </w:rPr>
        <w:pict w14:anchorId="1CD8F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20.5pt">
            <v:imagedata r:id="rId8" o:title=""/>
          </v:shape>
        </w:pict>
      </w:r>
    </w:p>
    <w:p w14:paraId="6B7A1200" w14:textId="42D07030" w:rsidR="00B0217D" w:rsidRDefault="00D67BA8">
      <w:pPr>
        <w:rPr>
          <w:sz w:val="24"/>
          <w:szCs w:val="24"/>
        </w:rPr>
      </w:pPr>
      <w:r w:rsidRPr="00D863AB">
        <w:rPr>
          <w:b/>
        </w:rPr>
        <w:t>D</w:t>
      </w:r>
      <w:r w:rsidR="00A11AE1" w:rsidRPr="00D863AB">
        <w:rPr>
          <w:b/>
        </w:rPr>
        <w:t>ottorato:</w:t>
      </w:r>
      <w:r w:rsidR="001D5429">
        <w:rPr>
          <w:b/>
          <w:sz w:val="24"/>
          <w:szCs w:val="24"/>
        </w:rPr>
        <w:t xml:space="preserve"> </w:t>
      </w:r>
      <w:r w:rsidR="00A11AE1" w:rsidRPr="00E00ABB">
        <w:rPr>
          <w:sz w:val="24"/>
          <w:szCs w:val="24"/>
        </w:rPr>
        <w:t xml:space="preserve"> </w:t>
      </w:r>
      <w:r w:rsidR="00000000">
        <w:rPr>
          <w:sz w:val="24"/>
          <w:szCs w:val="24"/>
        </w:rPr>
        <w:pict w14:anchorId="49926CF4">
          <v:shape id="_x0000_i1026" type="#_x0000_t75" style="width:484pt;height:20.5pt">
            <v:imagedata r:id="rId9" o:title=""/>
          </v:shape>
        </w:pict>
      </w:r>
    </w:p>
    <w:p w14:paraId="45117F90" w14:textId="03F56803" w:rsidR="00A11AE1" w:rsidRDefault="00951233">
      <w:pPr>
        <w:rPr>
          <w:sz w:val="24"/>
          <w:szCs w:val="24"/>
        </w:rPr>
      </w:pPr>
      <w:r>
        <w:rPr>
          <w:b/>
        </w:rPr>
        <w:t xml:space="preserve">Supervisore: </w:t>
      </w:r>
      <w:r w:rsidR="00000000">
        <w:rPr>
          <w:sz w:val="24"/>
          <w:szCs w:val="24"/>
        </w:rPr>
        <w:pict w14:anchorId="116AAAE7">
          <v:shape id="_x0000_i1027" type="#_x0000_t75" style="width:478.5pt;height:20.5pt">
            <v:imagedata r:id="rId10" o:title=""/>
          </v:shape>
        </w:pict>
      </w:r>
    </w:p>
    <w:p w14:paraId="1C9CB916" w14:textId="23A49460" w:rsidR="00951233" w:rsidRPr="00E00ABB" w:rsidRDefault="00951233">
      <w:pPr>
        <w:rPr>
          <w:sz w:val="24"/>
          <w:szCs w:val="24"/>
        </w:rPr>
      </w:pPr>
      <w:r>
        <w:rPr>
          <w:b/>
        </w:rPr>
        <w:t>Co</w:t>
      </w:r>
      <w:r w:rsidR="000A6838">
        <w:rPr>
          <w:b/>
        </w:rPr>
        <w:t>-</w:t>
      </w:r>
      <w:r>
        <w:rPr>
          <w:b/>
        </w:rPr>
        <w:t>supervisore</w:t>
      </w:r>
      <w:r w:rsidR="00F779BB">
        <w:rPr>
          <w:b/>
        </w:rPr>
        <w:t>/i</w:t>
      </w:r>
      <w:r>
        <w:rPr>
          <w:b/>
        </w:rPr>
        <w:t>:</w:t>
      </w:r>
      <w:r w:rsidRPr="00951233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EDD721C" wp14:editId="59A9713D">
            <wp:extent cx="5765800" cy="266700"/>
            <wp:effectExtent l="0" t="0" r="6350" b="0"/>
            <wp:docPr id="8745850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4942" w:type="pct"/>
        <w:shd w:val="clear" w:color="auto" w:fill="F2BEB0"/>
        <w:tblLayout w:type="fixed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570"/>
        <w:gridCol w:w="2206"/>
        <w:gridCol w:w="974"/>
      </w:tblGrid>
      <w:tr w:rsidR="00510CBA" w14:paraId="0A60E8F6" w14:textId="77777777" w:rsidTr="00610524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3C4843C4" w14:textId="0315CDA9" w:rsidR="00014AC5" w:rsidRDefault="000A373C" w:rsidP="0001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</w:t>
            </w:r>
            <w:r>
              <w:rPr>
                <w:rFonts w:cstheme="minorHAnsi"/>
                <w:b/>
                <w:sz w:val="24"/>
                <w:szCs w:val="24"/>
              </w:rPr>
              <w:t>À</w:t>
            </w:r>
            <w:r>
              <w:rPr>
                <w:b/>
                <w:sz w:val="24"/>
                <w:szCs w:val="24"/>
              </w:rPr>
              <w:t xml:space="preserve"> FORMATIVE DISCIPLINARI</w:t>
            </w:r>
          </w:p>
          <w:p w14:paraId="7AA08626" w14:textId="7DF2CA9C" w:rsidR="000A373C" w:rsidRDefault="000A373C" w:rsidP="00014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 sensi dell’Art.8 comma 2 b) del Regolamento interno del Corso di Dottorato </w:t>
            </w:r>
          </w:p>
          <w:p w14:paraId="42EFF398" w14:textId="373762EA" w:rsidR="00510CBA" w:rsidRPr="00B730AA" w:rsidRDefault="000A373C" w:rsidP="00014AC5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almeno 30 CFU di attività formative disciplinari al primo anno</w:t>
            </w:r>
          </w:p>
        </w:tc>
      </w:tr>
      <w:tr w:rsidR="000A373C" w14:paraId="032ADBA9" w14:textId="77777777" w:rsidTr="00610524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40964996" w14:textId="77777777" w:rsidR="000A373C" w:rsidRDefault="000A373C" w:rsidP="00822498">
            <w:pPr>
              <w:jc w:val="center"/>
              <w:rPr>
                <w:b/>
                <w:u w:val="single"/>
              </w:rPr>
            </w:pPr>
            <w:r w:rsidRPr="000A373C">
              <w:rPr>
                <w:b/>
                <w:u w:val="single"/>
              </w:rPr>
              <w:t>Attività specificatamente indirizzate al corso di Dottorato</w:t>
            </w:r>
          </w:p>
          <w:p w14:paraId="54DEC03A" w14:textId="65C103E8" w:rsidR="00541386" w:rsidRDefault="00541386" w:rsidP="00822498">
            <w:pPr>
              <w:jc w:val="center"/>
              <w:rPr>
                <w:b/>
                <w:u w:val="single"/>
              </w:rPr>
            </w:pPr>
            <w:r>
              <w:rPr>
                <w:sz w:val="18"/>
                <w:szCs w:val="18"/>
              </w:rPr>
              <w:t>ai sensi dell’Art.8 comma 10 del Regolamento interno del Corso di Dottorato</w:t>
            </w:r>
          </w:p>
          <w:p w14:paraId="13A384D0" w14:textId="2C8EF071" w:rsidR="00930932" w:rsidRPr="000A373C" w:rsidRDefault="00930932" w:rsidP="00822498">
            <w:pPr>
              <w:jc w:val="center"/>
              <w:rPr>
                <w:b/>
                <w:u w:val="single"/>
              </w:rPr>
            </w:pPr>
            <w:r>
              <w:rPr>
                <w:sz w:val="18"/>
                <w:szCs w:val="18"/>
              </w:rPr>
              <w:t>almeno 20 CFU di attività formative disciplinari specificatamente indirizzate al corso di Dottorato tra primo e secondo anno</w:t>
            </w:r>
          </w:p>
        </w:tc>
      </w:tr>
      <w:tr w:rsidR="00510CBA" w14:paraId="5901DE30" w14:textId="0F5D0F5F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8D5E908" w14:textId="77777777" w:rsidR="00510CBA" w:rsidRPr="00B730AA" w:rsidRDefault="00510CBA" w:rsidP="00822498">
            <w:pPr>
              <w:jc w:val="center"/>
              <w:rPr>
                <w:b/>
              </w:rPr>
            </w:pPr>
            <w:r w:rsidRPr="00B730AA">
              <w:rPr>
                <w:b/>
              </w:rPr>
              <w:t>Denominazione dell’insegnamento</w:t>
            </w:r>
            <w:r>
              <w:rPr>
                <w:b/>
              </w:rPr>
              <w:t xml:space="preserve"> frequentato</w:t>
            </w:r>
          </w:p>
        </w:tc>
        <w:tc>
          <w:tcPr>
            <w:tcW w:w="1026" w:type="pct"/>
            <w:shd w:val="clear" w:color="auto" w:fill="F2BEB0"/>
          </w:tcPr>
          <w:p w14:paraId="3159B1AC" w14:textId="77777777" w:rsidR="00510CBA" w:rsidRPr="00B730AA" w:rsidRDefault="00510CBA" w:rsidP="00822498">
            <w:pPr>
              <w:jc w:val="center"/>
              <w:rPr>
                <w:b/>
              </w:rPr>
            </w:pPr>
            <w:r w:rsidRPr="00B730AA">
              <w:rPr>
                <w:b/>
              </w:rPr>
              <w:t>Docente</w:t>
            </w:r>
          </w:p>
        </w:tc>
        <w:tc>
          <w:tcPr>
            <w:tcW w:w="453" w:type="pct"/>
            <w:shd w:val="clear" w:color="auto" w:fill="F2BEB0"/>
          </w:tcPr>
          <w:p w14:paraId="002372CD" w14:textId="0FCD0D81" w:rsidR="00510CBA" w:rsidRPr="00B730AA" w:rsidRDefault="00014AC5" w:rsidP="00822498">
            <w:pPr>
              <w:jc w:val="center"/>
              <w:rPr>
                <w:b/>
              </w:rPr>
            </w:pPr>
            <w:r>
              <w:rPr>
                <w:b/>
              </w:rPr>
              <w:t>CF</w:t>
            </w:r>
            <w:r w:rsidR="00110E39">
              <w:rPr>
                <w:b/>
              </w:rPr>
              <w:t>U</w:t>
            </w:r>
          </w:p>
        </w:tc>
      </w:tr>
      <w:tr w:rsidR="0040795B" w14:paraId="79D16D42" w14:textId="417E5573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37B5B4F3" w14:textId="77777777" w:rsidR="0040795B" w:rsidRPr="00E00ABB" w:rsidRDefault="0040795B" w:rsidP="0040795B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442B26BA">
                <v:shape id="_x0000_i1028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50EB9C21" w14:textId="08EFFF0E" w:rsidR="0040795B" w:rsidRPr="00E00ABB" w:rsidRDefault="00000000" w:rsidP="0040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67979FF">
                <v:shape id="_x0000_i1029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26A0FBB7" w14:textId="4E2D1605" w:rsidR="0040795B" w:rsidRDefault="00000000" w:rsidP="0040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6834613">
                <v:shape id="_x0000_i1030" type="#_x0000_t75" style="width:36pt;height:15.5pt">
                  <v:imagedata r:id="rId13" o:title=""/>
                </v:shape>
              </w:pict>
            </w:r>
          </w:p>
        </w:tc>
      </w:tr>
      <w:tr w:rsidR="009B022E" w14:paraId="3F98E619" w14:textId="60DEF57E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725983EB" w14:textId="2B13D54E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34695020">
                <v:shape id="_x0000_i1031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6F26D3D1" w14:textId="32D6BEDA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2452CDD">
                <v:shape id="_x0000_i1032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47CCA79" w14:textId="53F8B86E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125D8BD">
                <v:shape id="_x0000_i1033" type="#_x0000_t75" style="width:36pt;height:15.5pt">
                  <v:imagedata r:id="rId13" o:title=""/>
                </v:shape>
              </w:pict>
            </w:r>
          </w:p>
        </w:tc>
      </w:tr>
      <w:tr w:rsidR="009B022E" w14:paraId="218DB7A3" w14:textId="4E0A12EA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67C01995" w14:textId="76BD8C81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639B62D0">
                <v:shape id="_x0000_i1034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4FA2546D" w14:textId="320298C8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5045376">
                <v:shape id="_x0000_i1035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384882D" w14:textId="66899071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8ABEC00">
                <v:shape id="_x0000_i1036" type="#_x0000_t75" style="width:36pt;height:15.5pt">
                  <v:imagedata r:id="rId13" o:title=""/>
                </v:shape>
              </w:pict>
            </w:r>
          </w:p>
        </w:tc>
      </w:tr>
      <w:tr w:rsidR="009B022E" w14:paraId="1022C825" w14:textId="60F6380B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54CA9A1E" w14:textId="5E9E8D52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6EEA0F7B">
                <v:shape id="_x0000_i1037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7B8749AF" w14:textId="7651C684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77D8B33">
                <v:shape id="_x0000_i1038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0D0E027" w14:textId="520E19DD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A39AF7D">
                <v:shape id="_x0000_i1039" type="#_x0000_t75" style="width:36pt;height:15.5pt">
                  <v:imagedata r:id="rId13" o:title=""/>
                </v:shape>
              </w:pict>
            </w:r>
          </w:p>
        </w:tc>
      </w:tr>
      <w:tr w:rsidR="009B022E" w14:paraId="7A2E96D4" w14:textId="1058EBC4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164F9CD" w14:textId="3E558CE3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54A9F290">
                <v:shape id="_x0000_i1040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39CFF674" w14:textId="65755762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56F9A0A">
                <v:shape id="_x0000_i1041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3E59694A" w14:textId="41A7E87E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1A63E10">
                <v:shape id="_x0000_i1042" type="#_x0000_t75" style="width:36pt;height:15.5pt">
                  <v:imagedata r:id="rId13" o:title=""/>
                </v:shape>
              </w:pict>
            </w:r>
          </w:p>
        </w:tc>
      </w:tr>
      <w:tr w:rsidR="009B022E" w14:paraId="44BE2CFD" w14:textId="4AFFF0BD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685D4949" w14:textId="7DF32FFF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0221446F">
                <v:shape id="_x0000_i1043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5DD1628A" w14:textId="2C176459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9EBF4B4">
                <v:shape id="_x0000_i1044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57C34D4A" w14:textId="55FC7CC0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87184B3">
                <v:shape id="_x0000_i1045" type="#_x0000_t75" style="width:36pt;height:15.5pt">
                  <v:imagedata r:id="rId13" o:title=""/>
                </v:shape>
              </w:pict>
            </w:r>
          </w:p>
        </w:tc>
      </w:tr>
      <w:tr w:rsidR="009B022E" w14:paraId="497B7B45" w14:textId="0B2CB593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4ED0AC1E" w14:textId="137A655C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55166AEE">
                <v:shape id="_x0000_i1046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3667DC4E" w14:textId="427C9428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821C481">
                <v:shape id="_x0000_i1047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4D3E7117" w14:textId="5434CFE9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04C8FC8">
                <v:shape id="_x0000_i1048" type="#_x0000_t75" style="width:36pt;height:15.5pt">
                  <v:imagedata r:id="rId13" o:title=""/>
                </v:shape>
              </w:pict>
            </w:r>
          </w:p>
        </w:tc>
      </w:tr>
      <w:tr w:rsidR="009B022E" w14:paraId="1D460045" w14:textId="679C5D4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134E53A" w14:textId="64176B47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53092CC7">
                <v:shape id="_x0000_i1049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054AAFC6" w14:textId="3DD39C73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A41EAA6">
                <v:shape id="_x0000_i1050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4B351DE" w14:textId="153C9F2D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A25BFD1">
                <v:shape id="_x0000_i1051" type="#_x0000_t75" style="width:36pt;height:15.5pt">
                  <v:imagedata r:id="rId13" o:title=""/>
                </v:shape>
              </w:pict>
            </w:r>
          </w:p>
        </w:tc>
      </w:tr>
      <w:tr w:rsidR="009B022E" w14:paraId="1BCA2D25" w14:textId="4BDCA7AB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1851988" w14:textId="2788E2E7" w:rsidR="009B022E" w:rsidRPr="00E00ABB" w:rsidRDefault="000A373C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022E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3F02A286">
                <v:shape id="_x0000_i1052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0A312E4E" w14:textId="6CD2E26F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4AC30A4">
                <v:shape id="_x0000_i1053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B192B2D" w14:textId="1B1F1BA3" w:rsidR="009B022E" w:rsidRDefault="00000000" w:rsidP="009B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145BAE0">
                <v:shape id="_x0000_i1054" type="#_x0000_t75" style="width:36pt;height:15.5pt">
                  <v:imagedata r:id="rId13" o:title=""/>
                </v:shape>
              </w:pict>
            </w:r>
          </w:p>
        </w:tc>
      </w:tr>
      <w:tr w:rsidR="000A373C" w14:paraId="45DB7871" w14:textId="77777777" w:rsidTr="00610524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0422CB3C" w14:textId="2FFD80ED" w:rsidR="000A373C" w:rsidRDefault="000A373C" w:rsidP="000A373C">
            <w:pPr>
              <w:jc w:val="center"/>
              <w:rPr>
                <w:sz w:val="24"/>
                <w:szCs w:val="24"/>
              </w:rPr>
            </w:pPr>
            <w:r w:rsidRPr="000A373C">
              <w:rPr>
                <w:b/>
                <w:u w:val="single"/>
              </w:rPr>
              <w:t>A</w:t>
            </w:r>
            <w:r>
              <w:rPr>
                <w:b/>
                <w:u w:val="single"/>
              </w:rPr>
              <w:t xml:space="preserve">ltre attività formative disciplinari </w:t>
            </w:r>
          </w:p>
        </w:tc>
      </w:tr>
      <w:tr w:rsidR="000A373C" w14:paraId="22B58732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487D88F4" w14:textId="0CEB9DA7" w:rsidR="000A373C" w:rsidRPr="00E00ABB" w:rsidRDefault="00C45D0E" w:rsidP="000A373C">
            <w:pPr>
              <w:jc w:val="center"/>
              <w:rPr>
                <w:sz w:val="24"/>
                <w:szCs w:val="24"/>
              </w:rPr>
            </w:pPr>
            <w:r w:rsidRPr="00B730AA">
              <w:rPr>
                <w:b/>
              </w:rPr>
              <w:t>Denominazione del corso/seminario</w:t>
            </w:r>
          </w:p>
        </w:tc>
        <w:tc>
          <w:tcPr>
            <w:tcW w:w="1026" w:type="pct"/>
            <w:shd w:val="clear" w:color="auto" w:fill="F2BEB0"/>
          </w:tcPr>
          <w:p w14:paraId="12FBCC7D" w14:textId="70ABD0D4" w:rsidR="000A373C" w:rsidRDefault="000A373C" w:rsidP="000A373C">
            <w:pPr>
              <w:jc w:val="center"/>
              <w:rPr>
                <w:sz w:val="24"/>
                <w:szCs w:val="24"/>
              </w:rPr>
            </w:pPr>
            <w:r w:rsidRPr="00B730AA">
              <w:rPr>
                <w:b/>
              </w:rPr>
              <w:t>Docente</w:t>
            </w:r>
          </w:p>
        </w:tc>
        <w:tc>
          <w:tcPr>
            <w:tcW w:w="453" w:type="pct"/>
            <w:shd w:val="clear" w:color="auto" w:fill="F2BEB0"/>
          </w:tcPr>
          <w:p w14:paraId="60E094B3" w14:textId="0A774D47" w:rsidR="000A373C" w:rsidRDefault="000A373C" w:rsidP="000A373C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0A373C" w14:paraId="2A9481E5" w14:textId="6150A84A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5D47C1A1" w14:textId="657460BB" w:rsidR="000A373C" w:rsidRPr="00E00ABB" w:rsidRDefault="00930932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373C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1771EF35">
                <v:shape id="_x0000_i1055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24DC1814" w14:textId="7C168426" w:rsidR="000A373C" w:rsidRDefault="00000000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623879D">
                <v:shape id="_x0000_i1056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E550994" w14:textId="3E51A479" w:rsidR="000A373C" w:rsidRDefault="00000000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6D89826">
                <v:shape id="_x0000_i1057" type="#_x0000_t75" style="width:36pt;height:15.5pt">
                  <v:imagedata r:id="rId13" o:title=""/>
                </v:shape>
              </w:pict>
            </w:r>
          </w:p>
        </w:tc>
      </w:tr>
      <w:tr w:rsidR="000A373C" w14:paraId="41C9BB47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07EC6482" w14:textId="0C4BBDD7" w:rsidR="000A373C" w:rsidRDefault="000A373C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2729DE8E">
                <v:shape id="_x0000_i1058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12D87C7D" w14:textId="3B2020C0" w:rsidR="000A373C" w:rsidRDefault="00000000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0BE99D3">
                <v:shape id="_x0000_i1059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162C6FCD" w14:textId="27A778B5" w:rsidR="000A373C" w:rsidRDefault="00000000" w:rsidP="000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A952B35">
                <v:shape id="_x0000_i1060" type="#_x0000_t75" style="width:36pt;height:15.5pt">
                  <v:imagedata r:id="rId13" o:title=""/>
                </v:shape>
              </w:pict>
            </w:r>
          </w:p>
        </w:tc>
      </w:tr>
      <w:tr w:rsidR="00930932" w14:paraId="4050E825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77A0B2DD" w14:textId="49BC2E60" w:rsidR="00930932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7A7DDE0A">
                <v:shape id="_x0000_i1061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6AFABD65" w14:textId="620D49C9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685474E">
                <v:shape id="_x0000_i1062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3040C84C" w14:textId="05C26EAA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DF2C6D4">
                <v:shape id="_x0000_i1063" type="#_x0000_t75" style="width:36pt;height:15.5pt">
                  <v:imagedata r:id="rId13" o:title=""/>
                </v:shape>
              </w:pict>
            </w:r>
          </w:p>
        </w:tc>
      </w:tr>
      <w:tr w:rsidR="00930932" w14:paraId="33301883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3C8260C9" w14:textId="600A22E3" w:rsidR="00930932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2E8AE9AC">
                <v:shape id="_x0000_i1064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70C7DC74" w14:textId="4B0139F4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14E117A">
                <v:shape id="_x0000_i1065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3E613B63" w14:textId="260CEA02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9192E2B">
                <v:shape id="_x0000_i1066" type="#_x0000_t75" style="width:36pt;height:15.5pt">
                  <v:imagedata r:id="rId13" o:title=""/>
                </v:shape>
              </w:pict>
            </w:r>
          </w:p>
        </w:tc>
      </w:tr>
      <w:tr w:rsidR="00930932" w:rsidRPr="00E00ABB" w14:paraId="2155DAD6" w14:textId="4D167C9A" w:rsidTr="00610524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10309F98" w14:textId="77777777" w:rsidR="00930932" w:rsidRPr="00300177" w:rsidRDefault="00930932" w:rsidP="00930932">
            <w:pPr>
              <w:jc w:val="center"/>
              <w:rPr>
                <w:b/>
                <w:sz w:val="16"/>
                <w:szCs w:val="16"/>
              </w:rPr>
            </w:pPr>
          </w:p>
          <w:p w14:paraId="34674B42" w14:textId="1BAF4CEE" w:rsidR="00930932" w:rsidRDefault="00930932" w:rsidP="009309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TTIVIT</w:t>
            </w:r>
            <w:r>
              <w:rPr>
                <w:rFonts w:cstheme="minorHAnsi"/>
                <w:b/>
                <w:sz w:val="24"/>
                <w:szCs w:val="24"/>
              </w:rPr>
              <w:t>À</w:t>
            </w:r>
            <w:r>
              <w:rPr>
                <w:b/>
                <w:sz w:val="24"/>
                <w:szCs w:val="24"/>
              </w:rPr>
              <w:t xml:space="preserve"> FORMATIVE INTERDISCIPLINARI, MULTIDISCIPLINARI E TRANSDISCIPLINARI</w:t>
            </w:r>
          </w:p>
          <w:p w14:paraId="72B6FCB4" w14:textId="67253856" w:rsidR="00930932" w:rsidRPr="00300177" w:rsidRDefault="00930932" w:rsidP="009309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ai sensi dell’Art.8 comma 2 c) del Regolamento interno del Corso di Dottorato </w:t>
            </w:r>
          </w:p>
        </w:tc>
      </w:tr>
      <w:tr w:rsidR="00930932" w14:paraId="0BF94A62" w14:textId="14993281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75B910FE" w14:textId="77777777" w:rsidR="00930932" w:rsidRPr="00B730AA" w:rsidRDefault="00930932" w:rsidP="00930932">
            <w:pPr>
              <w:jc w:val="center"/>
              <w:rPr>
                <w:b/>
              </w:rPr>
            </w:pPr>
            <w:r w:rsidRPr="00B730AA">
              <w:rPr>
                <w:b/>
              </w:rPr>
              <w:lastRenderedPageBreak/>
              <w:t>Denominazione del corso/seminario</w:t>
            </w:r>
          </w:p>
        </w:tc>
        <w:tc>
          <w:tcPr>
            <w:tcW w:w="1026" w:type="pct"/>
            <w:shd w:val="clear" w:color="auto" w:fill="F2BEB0"/>
          </w:tcPr>
          <w:p w14:paraId="57CDC487" w14:textId="77777777" w:rsidR="00930932" w:rsidRPr="00B730AA" w:rsidRDefault="00930932" w:rsidP="00930932">
            <w:pPr>
              <w:jc w:val="center"/>
              <w:rPr>
                <w:b/>
              </w:rPr>
            </w:pPr>
            <w:r w:rsidRPr="00B730AA">
              <w:rPr>
                <w:b/>
              </w:rPr>
              <w:t>Docente</w:t>
            </w:r>
          </w:p>
        </w:tc>
        <w:tc>
          <w:tcPr>
            <w:tcW w:w="453" w:type="pct"/>
            <w:shd w:val="clear" w:color="auto" w:fill="F2BEB0"/>
          </w:tcPr>
          <w:p w14:paraId="54333C61" w14:textId="17BBF96D" w:rsidR="00930932" w:rsidRPr="00B730AA" w:rsidRDefault="00930932" w:rsidP="00930932">
            <w:pPr>
              <w:jc w:val="center"/>
              <w:rPr>
                <w:b/>
              </w:rPr>
            </w:pPr>
            <w:r>
              <w:rPr>
                <w:b/>
              </w:rPr>
              <w:t>CFU</w:t>
            </w:r>
          </w:p>
        </w:tc>
      </w:tr>
      <w:tr w:rsidR="00930932" w14:paraId="3F387C25" w14:textId="38F5BB88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75A7552F" w14:textId="6A2716F9" w:rsidR="00930932" w:rsidRPr="00E00ABB" w:rsidRDefault="00930932" w:rsidP="00930932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54FC326B">
                <v:shape id="_x0000_i1067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2F7BE622" w14:textId="30B79716" w:rsidR="00930932" w:rsidRPr="00E00ABB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05890CC">
                <v:shape id="_x0000_i1068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46282A78" w14:textId="45D30376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E2BEA95">
                <v:shape id="_x0000_i1069" type="#_x0000_t75" style="width:36pt;height:15.5pt">
                  <v:imagedata r:id="rId13" o:title=""/>
                </v:shape>
              </w:pict>
            </w:r>
          </w:p>
        </w:tc>
      </w:tr>
      <w:tr w:rsidR="00930932" w14:paraId="78B819AE" w14:textId="1D627903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74FF7074" w14:textId="06E59754" w:rsidR="00930932" w:rsidRPr="00E00ABB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44E5D9E8">
                <v:shape id="_x0000_i1070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068A0A41" w14:textId="2E6DBA86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8BC64A4">
                <v:shape id="_x0000_i1071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5C93770" w14:textId="16545AF3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2998371">
                <v:shape id="_x0000_i1072" type="#_x0000_t75" style="width:36pt;height:15.5pt">
                  <v:imagedata r:id="rId13" o:title=""/>
                </v:shape>
              </w:pict>
            </w:r>
          </w:p>
        </w:tc>
      </w:tr>
      <w:tr w:rsidR="00930932" w14:paraId="72E5E4A2" w14:textId="5E961E0C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49BE1FA5" w14:textId="45A3F0B7" w:rsidR="00930932" w:rsidRPr="00E00ABB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6C6718F2">
                <v:shape id="_x0000_i1073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1DD0EB77" w14:textId="29F51BB1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AC746D4">
                <v:shape id="_x0000_i1074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400B98F0" w14:textId="5A943A2C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B3425A0">
                <v:shape id="_x0000_i1075" type="#_x0000_t75" style="width:36pt;height:15.5pt">
                  <v:imagedata r:id="rId13" o:title=""/>
                </v:shape>
              </w:pict>
            </w:r>
          </w:p>
        </w:tc>
      </w:tr>
      <w:tr w:rsidR="00930932" w14:paraId="20A931C5" w14:textId="79369954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788101BA" w14:textId="3A508A97" w:rsidR="00930932" w:rsidRPr="00E00ABB" w:rsidRDefault="00930932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726C65D3">
                <v:shape id="_x0000_i1076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082C258C" w14:textId="61152ABD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4D2ABCA">
                <v:shape id="_x0000_i1077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3EA51311" w14:textId="4875F10E" w:rsidR="00930932" w:rsidRDefault="00000000" w:rsidP="0093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4158402">
                <v:shape id="_x0000_i1078" type="#_x0000_t75" style="width:36pt;height:15.5pt">
                  <v:imagedata r:id="rId13" o:title=""/>
                </v:shape>
              </w:pict>
            </w:r>
          </w:p>
        </w:tc>
      </w:tr>
      <w:tr w:rsidR="00541386" w14:paraId="1D4ECD60" w14:textId="77777777" w:rsidTr="00610524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5A14C279" w14:textId="31409C26" w:rsidR="00541386" w:rsidRDefault="00541386" w:rsidP="00541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</w:t>
            </w:r>
            <w:r>
              <w:rPr>
                <w:rFonts w:cstheme="minorHAnsi"/>
                <w:b/>
                <w:sz w:val="24"/>
                <w:szCs w:val="24"/>
              </w:rPr>
              <w:t>À</w:t>
            </w:r>
            <w:r>
              <w:rPr>
                <w:b/>
                <w:sz w:val="24"/>
                <w:szCs w:val="24"/>
              </w:rPr>
              <w:t xml:space="preserve"> FORMATIVE TRASVERSALI</w:t>
            </w:r>
            <w:r w:rsidR="00C75107">
              <w:rPr>
                <w:b/>
                <w:sz w:val="24"/>
                <w:szCs w:val="24"/>
              </w:rPr>
              <w:t xml:space="preserve"> </w:t>
            </w:r>
            <w:r w:rsidR="00C75107">
              <w:rPr>
                <w:sz w:val="18"/>
                <w:szCs w:val="18"/>
              </w:rPr>
              <w:t>almeno 20 CFU tra primo e secondo anno</w:t>
            </w:r>
          </w:p>
          <w:p w14:paraId="0940FDA1" w14:textId="69757F76" w:rsidR="00541386" w:rsidRDefault="00541386" w:rsidP="00541386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i sensi dell’Art.8 comma 2 a) del Regolamento interno del Corso di Dottorato</w:t>
            </w:r>
          </w:p>
        </w:tc>
      </w:tr>
      <w:tr w:rsidR="00541386" w14:paraId="6B9F7637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675C5888" w14:textId="701AD957" w:rsidR="00541386" w:rsidRDefault="00541386" w:rsidP="00541386">
            <w:pPr>
              <w:jc w:val="center"/>
              <w:rPr>
                <w:sz w:val="24"/>
                <w:szCs w:val="24"/>
              </w:rPr>
            </w:pPr>
            <w:r w:rsidRPr="00B730AA">
              <w:rPr>
                <w:b/>
              </w:rPr>
              <w:t>Denominazione del corso/seminario</w:t>
            </w:r>
          </w:p>
        </w:tc>
        <w:tc>
          <w:tcPr>
            <w:tcW w:w="1026" w:type="pct"/>
            <w:shd w:val="clear" w:color="auto" w:fill="F2BEB0"/>
          </w:tcPr>
          <w:p w14:paraId="5CBD3771" w14:textId="5110E4F4" w:rsidR="00541386" w:rsidRDefault="00541386" w:rsidP="00541386">
            <w:pPr>
              <w:jc w:val="center"/>
              <w:rPr>
                <w:sz w:val="24"/>
                <w:szCs w:val="24"/>
              </w:rPr>
            </w:pPr>
            <w:r w:rsidRPr="00B730AA">
              <w:rPr>
                <w:b/>
              </w:rPr>
              <w:t>Docente</w:t>
            </w:r>
          </w:p>
        </w:tc>
        <w:tc>
          <w:tcPr>
            <w:tcW w:w="453" w:type="pct"/>
            <w:shd w:val="clear" w:color="auto" w:fill="F2BEB0"/>
          </w:tcPr>
          <w:p w14:paraId="6204C251" w14:textId="102C3258" w:rsidR="00541386" w:rsidRDefault="00541386" w:rsidP="00541386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541386" w14:paraId="4E9ED4D4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99C3329" w14:textId="6EE86828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54CF48C5">
                <v:shape id="_x0000_i1079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6863862E" w14:textId="3913099F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9ADBC07">
                <v:shape id="_x0000_i1080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4D1F8E31" w14:textId="7D96714C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A64F1A1">
                <v:shape id="_x0000_i1081" type="#_x0000_t75" style="width:36pt;height:15.5pt">
                  <v:imagedata r:id="rId13" o:title=""/>
                </v:shape>
              </w:pict>
            </w:r>
          </w:p>
        </w:tc>
      </w:tr>
      <w:tr w:rsidR="00541386" w14:paraId="270FFF88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63B4D05" w14:textId="61C83B76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65EE58F2">
                <v:shape id="_x0000_i1082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4C06755C" w14:textId="02BA61D5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0C2F83E">
                <v:shape id="_x0000_i1083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2ED11B45" w14:textId="348B4C19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347CCDE">
                <v:shape id="_x0000_i1084" type="#_x0000_t75" style="width:36pt;height:15.5pt">
                  <v:imagedata r:id="rId13" o:title=""/>
                </v:shape>
              </w:pict>
            </w:r>
          </w:p>
        </w:tc>
      </w:tr>
      <w:tr w:rsidR="00541386" w14:paraId="22EA62D3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04365E43" w14:textId="21703029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5FC03ABC">
                <v:shape id="_x0000_i1085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34CAF041" w14:textId="1D6DEB33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F40A103">
                <v:shape id="_x0000_i1086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86FC521" w14:textId="0FD15612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CE4C7CA">
                <v:shape id="_x0000_i1087" type="#_x0000_t75" style="width:36pt;height:15.5pt">
                  <v:imagedata r:id="rId13" o:title=""/>
                </v:shape>
              </w:pict>
            </w:r>
          </w:p>
        </w:tc>
      </w:tr>
      <w:tr w:rsidR="00541386" w14:paraId="732CC235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13D65805" w14:textId="26E178A0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71325CDE">
                <v:shape id="_x0000_i1088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20FB66E0" w14:textId="4E835129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C706299">
                <v:shape id="_x0000_i1089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7A6558C" w14:textId="4BCD0465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ECD79F9">
                <v:shape id="_x0000_i1090" type="#_x0000_t75" style="width:36pt;height:15.5pt">
                  <v:imagedata r:id="rId13" o:title=""/>
                </v:shape>
              </w:pict>
            </w:r>
          </w:p>
        </w:tc>
      </w:tr>
      <w:tr w:rsidR="00541386" w14:paraId="15093A7D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5316235F" w14:textId="72AEFDF8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 w:rsidR="00000000">
              <w:rPr>
                <w:sz w:val="24"/>
                <w:szCs w:val="24"/>
              </w:rPr>
              <w:pict w14:anchorId="384A4118">
                <v:shape id="_x0000_i1091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1357DDD7" w14:textId="3AEBEAEB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4F58B3F">
                <v:shape id="_x0000_i1092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2CE62AEB" w14:textId="24837F7B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7A01CF4">
                <v:shape id="_x0000_i1093" type="#_x0000_t75" style="width:36pt;height:15.5pt">
                  <v:imagedata r:id="rId13" o:title=""/>
                </v:shape>
              </w:pict>
            </w:r>
          </w:p>
        </w:tc>
      </w:tr>
      <w:tr w:rsidR="00541386" w14:paraId="62ADF2ED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93B5FA3" w14:textId="15804C70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 w:rsidR="00000000">
              <w:rPr>
                <w:sz w:val="24"/>
                <w:szCs w:val="24"/>
              </w:rPr>
              <w:pict w14:anchorId="68FCFA12">
                <v:shape id="_x0000_i1094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65D0C7F4" w14:textId="570535FC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BA3D3E7">
                <v:shape id="_x0000_i1095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1593D062" w14:textId="3694072C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DF4E221">
                <v:shape id="_x0000_i1096" type="#_x0000_t75" style="width:36pt;height:15.5pt">
                  <v:imagedata r:id="rId13" o:title=""/>
                </v:shape>
              </w:pict>
            </w:r>
          </w:p>
        </w:tc>
      </w:tr>
      <w:tr w:rsidR="00541386" w14:paraId="58C86522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5225D169" w14:textId="2502BE2C" w:rsidR="00541386" w:rsidRDefault="00541386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 w:rsidR="00000000">
              <w:rPr>
                <w:sz w:val="24"/>
                <w:szCs w:val="24"/>
              </w:rPr>
              <w:pict w14:anchorId="6CFCBC9E">
                <v:shape id="_x0000_i1097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0FDF77BF" w14:textId="791B4BE6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4667174">
                <v:shape id="_x0000_i1098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0B01A29F" w14:textId="38214AC2" w:rsidR="00541386" w:rsidRDefault="00000000" w:rsidP="0054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73BB1D0">
                <v:shape id="_x0000_i1099" type="#_x0000_t75" style="width:36pt;height:15.5pt">
                  <v:imagedata r:id="rId13" o:title=""/>
                </v:shape>
              </w:pict>
            </w:r>
          </w:p>
        </w:tc>
      </w:tr>
      <w:tr w:rsidR="00541386" w14:paraId="0821218D" w14:textId="77777777" w:rsidTr="00610524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0987A6D5" w14:textId="5C7D119D" w:rsidR="00541386" w:rsidRDefault="00541386" w:rsidP="00541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</w:t>
            </w:r>
            <w:r>
              <w:rPr>
                <w:rFonts w:cstheme="minorHAnsi"/>
                <w:b/>
                <w:sz w:val="24"/>
                <w:szCs w:val="24"/>
              </w:rPr>
              <w:t>À</w:t>
            </w:r>
            <w:r>
              <w:rPr>
                <w:b/>
                <w:sz w:val="24"/>
                <w:szCs w:val="24"/>
              </w:rPr>
              <w:t xml:space="preserve"> FORMATIVE ACCADEMICHE E PROFESSIONALIZZANTI</w:t>
            </w:r>
          </w:p>
          <w:p w14:paraId="0104D785" w14:textId="77777777" w:rsidR="00541386" w:rsidRDefault="00541386" w:rsidP="00541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sensi dell’Art.8 comma 2 d) e comma 10 del Regolamento interno del Corso di Dottorato</w:t>
            </w:r>
          </w:p>
          <w:p w14:paraId="37991E03" w14:textId="0AFBEDEF" w:rsidR="005E0B91" w:rsidRPr="005E0B91" w:rsidRDefault="005E0B91" w:rsidP="005E0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totale delle ore di attività didattica integrativa e di attività di tutorato didattico per anno non può superare di norma le 100 ore </w:t>
            </w:r>
          </w:p>
        </w:tc>
      </w:tr>
      <w:tr w:rsidR="00541386" w14:paraId="03A35121" w14:textId="77777777" w:rsidTr="00610524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0FC49561" w14:textId="1C83E1CF" w:rsidR="00541386" w:rsidRDefault="00541386" w:rsidP="00541386">
            <w:pPr>
              <w:jc w:val="center"/>
              <w:rPr>
                <w:b/>
                <w:sz w:val="24"/>
                <w:szCs w:val="24"/>
              </w:rPr>
            </w:pPr>
            <w:r w:rsidRPr="000A373C">
              <w:rPr>
                <w:b/>
                <w:u w:val="single"/>
              </w:rPr>
              <w:t>A</w:t>
            </w:r>
            <w:r w:rsidR="00610524">
              <w:rPr>
                <w:b/>
                <w:u w:val="single"/>
              </w:rPr>
              <w:t xml:space="preserve">ttività didattica integrativa nell’ambito dei corsi di studio </w:t>
            </w:r>
            <w:r w:rsidR="00610524">
              <w:rPr>
                <w:sz w:val="18"/>
                <w:szCs w:val="18"/>
              </w:rPr>
              <w:t xml:space="preserve">fino a 3 CFU per un’attività di 40 ore </w:t>
            </w:r>
          </w:p>
        </w:tc>
      </w:tr>
      <w:tr w:rsidR="00610524" w14:paraId="40C58B4F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0E957B46" w14:textId="7F5C873B" w:rsidR="00610524" w:rsidRDefault="00610524" w:rsidP="00610524">
            <w:pPr>
              <w:jc w:val="center"/>
              <w:rPr>
                <w:sz w:val="24"/>
                <w:szCs w:val="24"/>
              </w:rPr>
            </w:pPr>
            <w:r w:rsidRPr="00B730AA">
              <w:rPr>
                <w:b/>
              </w:rPr>
              <w:t>Denominazione del corso</w:t>
            </w:r>
          </w:p>
        </w:tc>
        <w:tc>
          <w:tcPr>
            <w:tcW w:w="1026" w:type="pct"/>
            <w:shd w:val="clear" w:color="auto" w:fill="F2BEB0"/>
          </w:tcPr>
          <w:p w14:paraId="17A6E950" w14:textId="50A6CB3E" w:rsidR="00610524" w:rsidRDefault="00610524" w:rsidP="00610524">
            <w:pPr>
              <w:jc w:val="center"/>
              <w:rPr>
                <w:sz w:val="24"/>
                <w:szCs w:val="24"/>
              </w:rPr>
            </w:pPr>
            <w:r w:rsidRPr="00B730AA">
              <w:rPr>
                <w:b/>
              </w:rPr>
              <w:t>D</w:t>
            </w:r>
            <w:r>
              <w:rPr>
                <w:b/>
              </w:rPr>
              <w:t>ocente</w:t>
            </w:r>
          </w:p>
        </w:tc>
        <w:tc>
          <w:tcPr>
            <w:tcW w:w="453" w:type="pct"/>
            <w:shd w:val="clear" w:color="auto" w:fill="F2BEB0"/>
          </w:tcPr>
          <w:p w14:paraId="795158B8" w14:textId="6EA86D0E" w:rsidR="00610524" w:rsidRDefault="00610524" w:rsidP="0061052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610524" w14:paraId="116346DB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60321197" w14:textId="3668E79A" w:rsidR="00610524" w:rsidRDefault="00610524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14632685">
                <v:shape id="_x0000_i1100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7BD9AC56" w14:textId="013B9AFC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D28CC89">
                <v:shape id="_x0000_i1101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8B56151" w14:textId="587C7D80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6B568A5">
                <v:shape id="_x0000_i1102" type="#_x0000_t75" style="width:36pt;height:15.5pt">
                  <v:imagedata r:id="rId13" o:title=""/>
                </v:shape>
              </w:pict>
            </w:r>
          </w:p>
        </w:tc>
      </w:tr>
      <w:tr w:rsidR="00610524" w14:paraId="5C193E57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41EC5757" w14:textId="4C3537E5" w:rsidR="00610524" w:rsidRDefault="00610524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0A9F2CDC">
                <v:shape id="_x0000_i1103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22DF8ACF" w14:textId="32C70308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E2C4103">
                <v:shape id="_x0000_i1104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4DCF7BF" w14:textId="0B733FDC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7CC15F6">
                <v:shape id="_x0000_i1105" type="#_x0000_t75" style="width:36pt;height:15.5pt">
                  <v:imagedata r:id="rId13" o:title=""/>
                </v:shape>
              </w:pict>
            </w:r>
          </w:p>
        </w:tc>
      </w:tr>
      <w:tr w:rsidR="00610524" w14:paraId="61B5428F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55BBBAC4" w14:textId="251B0564" w:rsidR="00610524" w:rsidRDefault="00610524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2FB6F0DF">
                <v:shape id="_x0000_i1106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1DF8CD11" w14:textId="2B319B37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B154CD6">
                <v:shape id="_x0000_i1107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CDFD32C" w14:textId="3E0F4116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91C4EFE">
                <v:shape id="_x0000_i1108" type="#_x0000_t75" style="width:36pt;height:15.5pt">
                  <v:imagedata r:id="rId13" o:title=""/>
                </v:shape>
              </w:pict>
            </w:r>
          </w:p>
        </w:tc>
      </w:tr>
      <w:tr w:rsidR="00610524" w14:paraId="603CE927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59BBEC36" w14:textId="604A2E70" w:rsidR="00610524" w:rsidRDefault="00610524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="00000000">
              <w:rPr>
                <w:sz w:val="24"/>
                <w:szCs w:val="24"/>
              </w:rPr>
              <w:pict w14:anchorId="27CA3D05">
                <v:shape id="_x0000_i1109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1961BEFE" w14:textId="05009F41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ED9CFAA">
                <v:shape id="_x0000_i1110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55E8D4EA" w14:textId="48424608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3EA22B6">
                <v:shape id="_x0000_i1111" type="#_x0000_t75" style="width:36pt;height:15.5pt">
                  <v:imagedata r:id="rId13" o:title=""/>
                </v:shape>
              </w:pict>
            </w:r>
          </w:p>
        </w:tc>
      </w:tr>
      <w:tr w:rsidR="00610524" w14:paraId="3788D005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3BEE9640" w14:textId="0CB1B2DF" w:rsidR="00610524" w:rsidRDefault="00610524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 w:rsidR="00000000">
              <w:rPr>
                <w:sz w:val="24"/>
                <w:szCs w:val="24"/>
              </w:rPr>
              <w:pict w14:anchorId="1F43D3D9">
                <v:shape id="_x0000_i1112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4B06FC0D" w14:textId="7B33B15C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F13F1E5">
                <v:shape id="_x0000_i1113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60060A7" w14:textId="5FCB22F6" w:rsidR="00610524" w:rsidRDefault="00000000" w:rsidP="00610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9280817">
                <v:shape id="_x0000_i1114" type="#_x0000_t75" style="width:36pt;height:15.5pt">
                  <v:imagedata r:id="rId13" o:title=""/>
                </v:shape>
              </w:pict>
            </w:r>
          </w:p>
        </w:tc>
      </w:tr>
      <w:tr w:rsidR="005E0B91" w14:paraId="5654118A" w14:textId="77777777" w:rsidTr="005E0B91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71369737" w14:textId="140DF4BF" w:rsidR="005E0B91" w:rsidRDefault="005E0B91" w:rsidP="00E652B0">
            <w:pPr>
              <w:jc w:val="center"/>
              <w:rPr>
                <w:sz w:val="24"/>
                <w:szCs w:val="24"/>
              </w:rPr>
            </w:pPr>
            <w:r w:rsidRPr="000A373C">
              <w:rPr>
                <w:b/>
                <w:u w:val="single"/>
              </w:rPr>
              <w:t>A</w:t>
            </w:r>
            <w:r>
              <w:rPr>
                <w:b/>
                <w:u w:val="single"/>
              </w:rPr>
              <w:t>ttività di</w:t>
            </w:r>
            <w:r w:rsidR="00E652B0">
              <w:rPr>
                <w:b/>
                <w:u w:val="single"/>
              </w:rPr>
              <w:t xml:space="preserve"> tutorato didattico e metodologico autorizzato</w:t>
            </w:r>
            <w:r>
              <w:rPr>
                <w:b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fino a </w:t>
            </w:r>
            <w:r w:rsidR="00E652B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CFU per un’attività di </w:t>
            </w:r>
            <w:r w:rsidR="00E652B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 ore</w:t>
            </w:r>
          </w:p>
        </w:tc>
      </w:tr>
      <w:tr w:rsidR="00E652B0" w14:paraId="759ED7E6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6934058B" w14:textId="427B07AE" w:rsidR="00E652B0" w:rsidRPr="00E652B0" w:rsidRDefault="00E652B0" w:rsidP="00E652B0">
            <w:pPr>
              <w:jc w:val="center"/>
              <w:rPr>
                <w:sz w:val="24"/>
                <w:szCs w:val="24"/>
              </w:rPr>
            </w:pPr>
            <w:r w:rsidRPr="00E652B0">
              <w:rPr>
                <w:b/>
              </w:rPr>
              <w:t>Denominazione del corso</w:t>
            </w:r>
          </w:p>
        </w:tc>
        <w:tc>
          <w:tcPr>
            <w:tcW w:w="1026" w:type="pct"/>
            <w:shd w:val="clear" w:color="auto" w:fill="F2BEB0"/>
          </w:tcPr>
          <w:p w14:paraId="0BC5A2A1" w14:textId="7EB89134" w:rsidR="00E652B0" w:rsidRDefault="00E652B0" w:rsidP="00E652B0">
            <w:pPr>
              <w:jc w:val="center"/>
              <w:rPr>
                <w:sz w:val="24"/>
                <w:szCs w:val="24"/>
              </w:rPr>
            </w:pPr>
            <w:r w:rsidRPr="00B730AA">
              <w:rPr>
                <w:b/>
              </w:rPr>
              <w:t>D</w:t>
            </w:r>
            <w:r>
              <w:rPr>
                <w:b/>
              </w:rPr>
              <w:t>ocente</w:t>
            </w:r>
          </w:p>
        </w:tc>
        <w:tc>
          <w:tcPr>
            <w:tcW w:w="453" w:type="pct"/>
            <w:shd w:val="clear" w:color="auto" w:fill="F2BEB0"/>
          </w:tcPr>
          <w:p w14:paraId="37FCBB01" w14:textId="7849C760" w:rsidR="00E652B0" w:rsidRDefault="00E652B0" w:rsidP="00E652B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E652B0" w14:paraId="021DF295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33A51B89" w14:textId="6C1B167C" w:rsidR="00E652B0" w:rsidRDefault="00E652B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67B28BB0">
                <v:shape id="_x0000_i1115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601E145C" w14:textId="044B5B39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D01ACB4">
                <v:shape id="_x0000_i1116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CFFF319" w14:textId="7E7B7FB3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9F74769">
                <v:shape id="_x0000_i1117" type="#_x0000_t75" style="width:36pt;height:15.5pt">
                  <v:imagedata r:id="rId13" o:title=""/>
                </v:shape>
              </w:pict>
            </w:r>
          </w:p>
        </w:tc>
      </w:tr>
      <w:tr w:rsidR="00E652B0" w14:paraId="7C3DBB94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230C8DCA" w14:textId="6CD45696" w:rsidR="00E652B0" w:rsidRDefault="00E652B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000000">
              <w:rPr>
                <w:sz w:val="24"/>
                <w:szCs w:val="24"/>
              </w:rPr>
              <w:pict w14:anchorId="12123489">
                <v:shape id="_x0000_i1118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33A85633" w14:textId="251FDCFC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2265F39">
                <v:shape id="_x0000_i1119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5BFFB7DF" w14:textId="4A7F6336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26D69C4">
                <v:shape id="_x0000_i1120" type="#_x0000_t75" style="width:36pt;height:15.5pt">
                  <v:imagedata r:id="rId13" o:title=""/>
                </v:shape>
              </w:pict>
            </w:r>
          </w:p>
        </w:tc>
      </w:tr>
      <w:tr w:rsidR="00E652B0" w14:paraId="79A56F85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3563A986" w14:textId="1BFA6F60" w:rsidR="00E652B0" w:rsidRDefault="00E652B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000000">
              <w:rPr>
                <w:sz w:val="24"/>
                <w:szCs w:val="24"/>
              </w:rPr>
              <w:pict w14:anchorId="7C2ADC45">
                <v:shape id="_x0000_i1121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4B6B5CF6" w14:textId="288BD040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DFEF1B7">
                <v:shape id="_x0000_i1122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0DA16B1" w14:textId="01880CBE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6C0E7C4">
                <v:shape id="_x0000_i1123" type="#_x0000_t75" style="width:36pt;height:15.5pt">
                  <v:imagedata r:id="rId13" o:title=""/>
                </v:shape>
              </w:pict>
            </w:r>
          </w:p>
        </w:tc>
      </w:tr>
      <w:tr w:rsidR="00E652B0" w14:paraId="7A169591" w14:textId="77777777" w:rsidTr="00E652B0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46E7C451" w14:textId="02BFFCF5" w:rsidR="00E652B0" w:rsidRDefault="00E652B0" w:rsidP="00E652B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eriodi di distacco presso Imprese e Pubbliche Amministrazioni</w:t>
            </w:r>
          </w:p>
          <w:p w14:paraId="5F87DC2D" w14:textId="1A57F522" w:rsidR="00E652B0" w:rsidRDefault="00E652B0" w:rsidP="00E652B0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er lo svolgimento di attività formative e di ricerca 5 CFU al mese per un massimo di 12 mesi</w:t>
            </w:r>
          </w:p>
        </w:tc>
      </w:tr>
      <w:tr w:rsidR="00E652B0" w14:paraId="7F68AACA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1A469834" w14:textId="780A37AE" w:rsidR="00E652B0" w:rsidRDefault="00E652B0" w:rsidP="00E652B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Indicazione della sede</w:t>
            </w:r>
          </w:p>
        </w:tc>
        <w:tc>
          <w:tcPr>
            <w:tcW w:w="1026" w:type="pct"/>
            <w:shd w:val="clear" w:color="auto" w:fill="F2BEB0"/>
          </w:tcPr>
          <w:p w14:paraId="2149BFE2" w14:textId="127B5819" w:rsidR="00E652B0" w:rsidRDefault="00E652B0" w:rsidP="00E652B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Mesi</w:t>
            </w:r>
          </w:p>
        </w:tc>
        <w:tc>
          <w:tcPr>
            <w:tcW w:w="453" w:type="pct"/>
            <w:shd w:val="clear" w:color="auto" w:fill="F2BEB0"/>
          </w:tcPr>
          <w:p w14:paraId="25531566" w14:textId="63DCD647" w:rsidR="00E652B0" w:rsidRDefault="00E652B0" w:rsidP="00E652B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E652B0" w14:paraId="7695A60A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628B1068" w14:textId="703287AE" w:rsidR="00E652B0" w:rsidRDefault="00E652B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000000">
              <w:rPr>
                <w:sz w:val="24"/>
                <w:szCs w:val="24"/>
              </w:rPr>
              <w:pict w14:anchorId="70791549">
                <v:shape id="_x0000_i1124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0C013F66" w14:textId="604CFEB9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D8C0948">
                <v:shape id="_x0000_i1125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26E9E8D3" w14:textId="7740B461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4D4EACF">
                <v:shape id="_x0000_i1126" type="#_x0000_t75" style="width:36pt;height:15.5pt">
                  <v:imagedata r:id="rId13" o:title=""/>
                </v:shape>
              </w:pict>
            </w:r>
          </w:p>
        </w:tc>
      </w:tr>
      <w:tr w:rsidR="00E652B0" w14:paraId="67BA2F5C" w14:textId="77777777" w:rsidTr="005E0B91">
        <w:trPr>
          <w:trHeight w:val="159"/>
        </w:trPr>
        <w:tc>
          <w:tcPr>
            <w:tcW w:w="3521" w:type="pct"/>
            <w:shd w:val="clear" w:color="auto" w:fill="F2BEB0"/>
          </w:tcPr>
          <w:p w14:paraId="44766E1D" w14:textId="22981E86" w:rsidR="00E652B0" w:rsidRDefault="00CA3C07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52B0">
              <w:rPr>
                <w:sz w:val="24"/>
                <w:szCs w:val="24"/>
              </w:rPr>
              <w:t xml:space="preserve">.  </w:t>
            </w:r>
            <w:r w:rsidR="00000000">
              <w:rPr>
                <w:sz w:val="24"/>
                <w:szCs w:val="24"/>
              </w:rPr>
              <w:pict w14:anchorId="70DF3FC6">
                <v:shape id="_x0000_i1127" type="#_x0000_t75" style="width:355pt;height:15.5pt">
                  <v:imagedata r:id="rId12" o:title=""/>
                </v:shape>
              </w:pict>
            </w:r>
          </w:p>
        </w:tc>
        <w:tc>
          <w:tcPr>
            <w:tcW w:w="1026" w:type="pct"/>
            <w:shd w:val="clear" w:color="auto" w:fill="F2BEB0"/>
          </w:tcPr>
          <w:p w14:paraId="0E6B2D19" w14:textId="348456A2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C5F7124">
                <v:shape id="_x0000_i1128" type="#_x0000_t75" style="width:103pt;height:15.5pt">
                  <v:imagedata r:id="rId13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40ADD466" w14:textId="126ACDC1" w:rsidR="00E652B0" w:rsidRDefault="00000000" w:rsidP="00E6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3FC558C">
                <v:shape id="_x0000_i1129" type="#_x0000_t75" style="width:36pt;height:15.5pt">
                  <v:imagedata r:id="rId13" o:title=""/>
                </v:shape>
              </w:pict>
            </w:r>
          </w:p>
        </w:tc>
      </w:tr>
      <w:tr w:rsidR="00CA3C07" w:rsidRPr="00AE6A0D" w14:paraId="05EB4FAB" w14:textId="59BC89C2" w:rsidTr="00CA3C07">
        <w:trPr>
          <w:trHeight w:val="159"/>
        </w:trPr>
        <w:tc>
          <w:tcPr>
            <w:tcW w:w="5000" w:type="pct"/>
            <w:gridSpan w:val="3"/>
            <w:shd w:val="clear" w:color="auto" w:fill="F2BEB0"/>
          </w:tcPr>
          <w:p w14:paraId="1A85955F" w14:textId="77777777" w:rsidR="00CA3C07" w:rsidRPr="00300177" w:rsidRDefault="00CA3C07" w:rsidP="00E652B0">
            <w:pPr>
              <w:jc w:val="center"/>
              <w:rPr>
                <w:b/>
                <w:sz w:val="16"/>
                <w:szCs w:val="16"/>
              </w:rPr>
            </w:pPr>
          </w:p>
          <w:p w14:paraId="11C021ED" w14:textId="77777777" w:rsidR="00CA3C07" w:rsidRDefault="00CA3C07" w:rsidP="00E65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TTIVITÀ DI RICERCA</w:t>
            </w:r>
          </w:p>
          <w:p w14:paraId="30FDC267" w14:textId="29D9D7B1" w:rsidR="00CA3C07" w:rsidRPr="00300177" w:rsidRDefault="00CA3C07" w:rsidP="00E652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ai sensi dell’Art.8 comma 2 e) e comma 11 del Regolamento interno del Corso di Dottorato</w:t>
            </w:r>
          </w:p>
        </w:tc>
      </w:tr>
      <w:tr w:rsidR="00E652B0" w14:paraId="7A16BA80" w14:textId="3012E18B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33DAF6E4" w14:textId="104E8C0F" w:rsidR="000A6838" w:rsidRDefault="000A6838" w:rsidP="000A68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u w:val="single"/>
              </w:rPr>
              <w:lastRenderedPageBreak/>
              <w:t xml:space="preserve">Partecipazione a convegni e seminari come uditore </w:t>
            </w:r>
            <w:r>
              <w:rPr>
                <w:sz w:val="18"/>
                <w:szCs w:val="18"/>
              </w:rPr>
              <w:t>0,5 CFU</w:t>
            </w:r>
          </w:p>
          <w:p w14:paraId="2F5C1176" w14:textId="723E4A17" w:rsidR="00E652B0" w:rsidRPr="00E00ABB" w:rsidRDefault="000A6838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i sensi dell’Art.8 comma 11 b) del Regolamento interno del Corso di Dottorato</w:t>
            </w:r>
          </w:p>
        </w:tc>
        <w:tc>
          <w:tcPr>
            <w:tcW w:w="453" w:type="pct"/>
            <w:shd w:val="clear" w:color="auto" w:fill="F2BEB0"/>
          </w:tcPr>
          <w:p w14:paraId="5F636869" w14:textId="6BAABE2C" w:rsidR="00E652B0" w:rsidRPr="00E00ABB" w:rsidRDefault="000A6838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E652B0" w14:paraId="22755224" w14:textId="17922FAA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54FDAA26" w14:textId="0399E835" w:rsidR="00E652B0" w:rsidRPr="00E00ABB" w:rsidRDefault="000A6838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52B0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5A5A3D9D">
                <v:shape id="_x0000_i1130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5E3B4C5F" w14:textId="0486A45C" w:rsidR="00E652B0" w:rsidRDefault="00000000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45F3BD1">
                <v:shape id="_x0000_i1131" type="#_x0000_t75" style="width:36pt;height:15.5pt">
                  <v:imagedata r:id="rId13" o:title=""/>
                </v:shape>
              </w:pict>
            </w:r>
          </w:p>
        </w:tc>
      </w:tr>
      <w:tr w:rsidR="00E652B0" w14:paraId="7DDD25DC" w14:textId="72194A45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09DCFCDB" w14:textId="0E2DF2F6" w:rsidR="00E652B0" w:rsidRPr="00E00ABB" w:rsidRDefault="000A6838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52B0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AA91E7D">
                <v:shape id="_x0000_i1132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4F431D9F" w14:textId="4F28E838" w:rsidR="00E652B0" w:rsidRDefault="00000000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23750EF">
                <v:shape id="_x0000_i1133" type="#_x0000_t75" style="width:36pt;height:15.5pt">
                  <v:imagedata r:id="rId13" o:title=""/>
                </v:shape>
              </w:pict>
            </w:r>
          </w:p>
        </w:tc>
      </w:tr>
      <w:tr w:rsidR="00E652B0" w14:paraId="01288F8C" w14:textId="52E69323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280273FE" w14:textId="75E38443" w:rsidR="00E652B0" w:rsidRPr="00E00ABB" w:rsidRDefault="000A6838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52B0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652EA31">
                <v:shape id="_x0000_i1134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2A77AE8" w14:textId="49F8543B" w:rsidR="00E652B0" w:rsidRDefault="00000000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36C39F5">
                <v:shape id="_x0000_i1135" type="#_x0000_t75" style="width:36pt;height:15.5pt">
                  <v:imagedata r:id="rId13" o:title=""/>
                </v:shape>
              </w:pict>
            </w:r>
          </w:p>
        </w:tc>
      </w:tr>
      <w:tr w:rsidR="00E652B0" w14:paraId="03F3B6A2" w14:textId="4067E425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0C17B126" w14:textId="6312C0A8" w:rsidR="00E652B0" w:rsidRPr="00E00ABB" w:rsidRDefault="000A6838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52B0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2486B99D">
                <v:shape id="_x0000_i1136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CA83CCD" w14:textId="26F3324F" w:rsidR="00E652B0" w:rsidRDefault="00000000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3672496">
                <v:shape id="_x0000_i1137" type="#_x0000_t75" style="width:36pt;height:15.5pt">
                  <v:imagedata r:id="rId13" o:title=""/>
                </v:shape>
              </w:pict>
            </w:r>
          </w:p>
        </w:tc>
      </w:tr>
      <w:tr w:rsidR="00E652B0" w14:paraId="442FE936" w14:textId="3BD91F5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37B209D4" w14:textId="00D0AE5E" w:rsidR="00E652B0" w:rsidRPr="00E00ABB" w:rsidRDefault="000A6838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2B0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41289D16">
                <v:shape id="_x0000_i1138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13943369" w14:textId="424C1ECB" w:rsidR="00E652B0" w:rsidRDefault="00000000" w:rsidP="00E652B0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B4F0A55">
                <v:shape id="_x0000_i1139" type="#_x0000_t75" style="width:36pt;height:15.5pt">
                  <v:imagedata r:id="rId13" o:title=""/>
                </v:shape>
              </w:pict>
            </w:r>
          </w:p>
        </w:tc>
      </w:tr>
      <w:tr w:rsidR="00B66E35" w14:paraId="2763A2BF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62F083C0" w14:textId="70EDF25C" w:rsidR="00B66E35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0AADA7F9">
                <v:shape id="_x0000_i1140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3FFB511D" w14:textId="0945D296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6B06CAC">
                <v:shape id="_x0000_i1141" type="#_x0000_t75" style="width:36pt;height:15.5pt">
                  <v:imagedata r:id="rId13" o:title=""/>
                </v:shape>
              </w:pict>
            </w:r>
          </w:p>
        </w:tc>
      </w:tr>
      <w:tr w:rsidR="00B66E35" w14:paraId="0E1563AA" w14:textId="6D7C66F1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2D9FDF93" w14:textId="77777777" w:rsidR="000A6838" w:rsidRDefault="000A6838" w:rsidP="000A6838">
            <w:pPr>
              <w:tabs>
                <w:tab w:val="left" w:pos="426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u w:val="single"/>
              </w:rPr>
              <w:t xml:space="preserve">Partecipazione a convegni e seminari come relatore </w:t>
            </w:r>
            <w:r>
              <w:rPr>
                <w:sz w:val="18"/>
                <w:szCs w:val="18"/>
              </w:rPr>
              <w:t>1 CFU</w:t>
            </w:r>
          </w:p>
          <w:p w14:paraId="643987A3" w14:textId="6950C5F6" w:rsidR="00B66E35" w:rsidRPr="00E00ABB" w:rsidRDefault="000A6838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i sensi dell’Art.8 comma 11 c) del Regolamento interno del Corso di Dottorato</w:t>
            </w:r>
          </w:p>
        </w:tc>
        <w:tc>
          <w:tcPr>
            <w:tcW w:w="453" w:type="pct"/>
            <w:shd w:val="clear" w:color="auto" w:fill="F2BEB0"/>
          </w:tcPr>
          <w:p w14:paraId="58862289" w14:textId="633A0499" w:rsidR="00B66E35" w:rsidRPr="00E00ABB" w:rsidRDefault="000A6838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B66E35" w14:paraId="5B3B842C" w14:textId="53A483DB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659D365D" w14:textId="5135DE40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29E911DB">
                <v:shape id="_x0000_i1142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963556D" w14:textId="2388319C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9560199">
                <v:shape id="_x0000_i1143" type="#_x0000_t75" style="width:36pt;height:15.5pt">
                  <v:imagedata r:id="rId13" o:title=""/>
                </v:shape>
              </w:pict>
            </w:r>
          </w:p>
        </w:tc>
      </w:tr>
      <w:tr w:rsidR="00B66E35" w14:paraId="6225A1D7" w14:textId="4EC00D30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154A6587" w14:textId="74C675A4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7179F036">
                <v:shape id="_x0000_i1144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38C6CB19" w14:textId="68658DEB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16F5D92">
                <v:shape id="_x0000_i1145" type="#_x0000_t75" style="width:36pt;height:15.5pt">
                  <v:imagedata r:id="rId13" o:title=""/>
                </v:shape>
              </w:pict>
            </w:r>
          </w:p>
        </w:tc>
      </w:tr>
      <w:tr w:rsidR="00B66E35" w14:paraId="23E5CFEA" w14:textId="2FCDB7AC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58BE9EFA" w14:textId="089CE803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3EDA2F3">
                <v:shape id="_x0000_i1146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020C0B71" w14:textId="6ABA22F3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DED1136">
                <v:shape id="_x0000_i1147" type="#_x0000_t75" style="width:36pt;height:15.5pt">
                  <v:imagedata r:id="rId13" o:title=""/>
                </v:shape>
              </w:pict>
            </w:r>
          </w:p>
        </w:tc>
      </w:tr>
      <w:tr w:rsidR="00B66E35" w14:paraId="5CD421B8" w14:textId="111F973A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4265F77C" w14:textId="1791251F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E8C8D81">
                <v:shape id="_x0000_i1148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03F9483E" w14:textId="02D2DF8C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F797D90">
                <v:shape id="_x0000_i1149" type="#_x0000_t75" style="width:36pt;height:15.5pt">
                  <v:imagedata r:id="rId13" o:title=""/>
                </v:shape>
              </w:pict>
            </w:r>
          </w:p>
        </w:tc>
      </w:tr>
      <w:tr w:rsidR="00B66E35" w14:paraId="6ADDA38A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602C7199" w14:textId="4BE37A42" w:rsidR="00B66E35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4D68D1AD">
                <v:shape id="_x0000_i1150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240EE7C1" w14:textId="4432DC8F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1264506">
                <v:shape id="_x0000_i1151" type="#_x0000_t75" style="width:36pt;height:15.5pt">
                  <v:imagedata r:id="rId13" o:title=""/>
                </v:shape>
              </w:pict>
            </w:r>
          </w:p>
        </w:tc>
      </w:tr>
      <w:tr w:rsidR="00B66E35" w14:paraId="382F7ED9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19831BF2" w14:textId="5E82DE19" w:rsidR="00B66E35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104E1D7D">
                <v:shape id="_x0000_i1152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55D3C4BE" w14:textId="3FCCA7FF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C6668BB">
                <v:shape id="_x0000_i1153" type="#_x0000_t75" style="width:36pt;height:15.5pt">
                  <v:imagedata r:id="rId13" o:title=""/>
                </v:shape>
              </w:pict>
            </w:r>
          </w:p>
        </w:tc>
      </w:tr>
      <w:tr w:rsidR="00B66E35" w14:paraId="69C922CD" w14:textId="2144EAC3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4BA2DE89" w14:textId="77777777" w:rsidR="000A6838" w:rsidRDefault="000A6838" w:rsidP="000A6838">
            <w:pPr>
              <w:tabs>
                <w:tab w:val="left" w:pos="426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u w:val="single"/>
              </w:rPr>
              <w:t>Periodi di mobilità all’estero</w:t>
            </w:r>
            <w:r>
              <w:rPr>
                <w:sz w:val="18"/>
                <w:szCs w:val="18"/>
              </w:rPr>
              <w:t xml:space="preserve"> 5 CFU per ogni mese di soggiorno fino ad un massimo di 12 mesi sull’intero percorso</w:t>
            </w:r>
          </w:p>
          <w:p w14:paraId="29A63EEF" w14:textId="42401BEA" w:rsidR="00B66E35" w:rsidRPr="00E00ABB" w:rsidRDefault="000A6838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i sensi dell’Art.8 comma 11 d) del Regolamento interno del Corso di Dottorato</w:t>
            </w:r>
          </w:p>
        </w:tc>
        <w:tc>
          <w:tcPr>
            <w:tcW w:w="453" w:type="pct"/>
            <w:shd w:val="clear" w:color="auto" w:fill="F2BEB0"/>
          </w:tcPr>
          <w:p w14:paraId="6BEF0EFB" w14:textId="3ABC2899" w:rsidR="00B66E35" w:rsidRDefault="000A6838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B66E35" w14:paraId="5DACBE94" w14:textId="2DBACFF4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6448F35A" w14:textId="24826413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123DFBFC">
                <v:shape id="_x0000_i1154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2C88354" w14:textId="5AAF41DD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49E5EFF">
                <v:shape id="_x0000_i1155" type="#_x0000_t75" style="width:36pt;height:15.5pt">
                  <v:imagedata r:id="rId13" o:title=""/>
                </v:shape>
              </w:pict>
            </w:r>
          </w:p>
        </w:tc>
      </w:tr>
      <w:tr w:rsidR="00B66E35" w14:paraId="002DCC3A" w14:textId="2162A5AF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47180969" w14:textId="4B21FF5D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25B603E8">
                <v:shape id="_x0000_i1156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607AF01B" w14:textId="6695083D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07F16A8">
                <v:shape id="_x0000_i1157" type="#_x0000_t75" style="width:36pt;height:15.5pt">
                  <v:imagedata r:id="rId13" o:title=""/>
                </v:shape>
              </w:pict>
            </w:r>
          </w:p>
        </w:tc>
      </w:tr>
      <w:tr w:rsidR="00B66E35" w14:paraId="46560C46" w14:textId="09392DBC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780080B1" w14:textId="464820AF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190CDCB">
                <v:shape id="_x0000_i1158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19C3AB8" w14:textId="3A40B0FA" w:rsidR="00B66E35" w:rsidRPr="00E00ABB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B1AB28E">
                <v:shape id="_x0000_i1159" type="#_x0000_t75" style="width:36pt;height:15.5pt">
                  <v:imagedata r:id="rId13" o:title=""/>
                </v:shape>
              </w:pict>
            </w:r>
          </w:p>
        </w:tc>
      </w:tr>
      <w:tr w:rsidR="00B66E35" w14:paraId="536D7DC3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3BA1DB4F" w14:textId="13DA75C0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404B18EC">
                <v:shape id="_x0000_i1160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4B674276" w14:textId="541EA3E4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43FF172">
                <v:shape id="_x0000_i1161" type="#_x0000_t75" style="width:36pt;height:15.5pt">
                  <v:imagedata r:id="rId13" o:title=""/>
                </v:shape>
              </w:pict>
            </w:r>
          </w:p>
        </w:tc>
      </w:tr>
      <w:tr w:rsidR="00B66E35" w14:paraId="484DA33C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49B71929" w14:textId="6944677E" w:rsidR="00B66E35" w:rsidRDefault="00B66E35" w:rsidP="00B66E35">
            <w:pPr>
              <w:tabs>
                <w:tab w:val="left" w:pos="426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bblicazioni</w:t>
            </w:r>
          </w:p>
          <w:p w14:paraId="6F95CB2F" w14:textId="52DD0E43" w:rsidR="000A6838" w:rsidRDefault="000A6838" w:rsidP="00B66E35">
            <w:pPr>
              <w:tabs>
                <w:tab w:val="left" w:pos="42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sensi dell’Art.8 comma 11 e) del Regolamento interno del Corso di Dottorato</w:t>
            </w:r>
          </w:p>
          <w:p w14:paraId="42C2CA4C" w14:textId="77777777" w:rsidR="000A6838" w:rsidRDefault="00B66E35" w:rsidP="000A6838">
            <w:pPr>
              <w:tabs>
                <w:tab w:val="left" w:pos="42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colo su rivista scientifica 1 CFU</w:t>
            </w:r>
          </w:p>
          <w:p w14:paraId="1DDB5CB6" w14:textId="465B9729" w:rsidR="000A6838" w:rsidRDefault="000A6838" w:rsidP="000A6838">
            <w:pPr>
              <w:tabs>
                <w:tab w:val="left" w:pos="42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66E35">
              <w:rPr>
                <w:sz w:val="18"/>
                <w:szCs w:val="18"/>
              </w:rPr>
              <w:t>Contributo in volume o atto di convegno con ISBN (conference paper) 0.5 CFU</w:t>
            </w:r>
            <w:r>
              <w:rPr>
                <w:sz w:val="18"/>
                <w:szCs w:val="18"/>
              </w:rPr>
              <w:t xml:space="preserve"> </w:t>
            </w:r>
          </w:p>
          <w:p w14:paraId="0505C6CA" w14:textId="6E7F1F29" w:rsidR="00B66E35" w:rsidRPr="000A6838" w:rsidRDefault="00B66E35" w:rsidP="000A6838">
            <w:pPr>
              <w:tabs>
                <w:tab w:val="left" w:pos="42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grafie 1 CFU</w:t>
            </w:r>
          </w:p>
        </w:tc>
        <w:tc>
          <w:tcPr>
            <w:tcW w:w="453" w:type="pct"/>
            <w:shd w:val="clear" w:color="auto" w:fill="F2BEB0"/>
          </w:tcPr>
          <w:p w14:paraId="49A7E01D" w14:textId="540F1EFE" w:rsidR="00B66E35" w:rsidRDefault="000A6838" w:rsidP="000A6838">
            <w:pPr>
              <w:tabs>
                <w:tab w:val="left" w:pos="42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FU</w:t>
            </w:r>
          </w:p>
        </w:tc>
      </w:tr>
      <w:tr w:rsidR="00B66E35" w14:paraId="11CD187D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475ACB63" w14:textId="3F367963" w:rsidR="00B66E35" w:rsidRPr="00E00ABB" w:rsidRDefault="00B66E35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1BDE6E34">
                <v:shape id="_x0000_i1162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01396465" w14:textId="300F075B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7DBA328">
                <v:shape id="_x0000_i1163" type="#_x0000_t75" style="width:36pt;height:15.5pt">
                  <v:imagedata r:id="rId13" o:title=""/>
                </v:shape>
              </w:pict>
            </w:r>
          </w:p>
        </w:tc>
      </w:tr>
      <w:tr w:rsidR="00B66E35" w14:paraId="43CBC5D4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653E9518" w14:textId="4DC0B530" w:rsidR="00B66E35" w:rsidRPr="00E00ABB" w:rsidRDefault="000A6838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9760A2D">
                <v:shape id="_x0000_i1164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2CEAB919" w14:textId="09126A44" w:rsidR="00B66E35" w:rsidRDefault="00000000" w:rsidP="00B66E3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19E82F3">
                <v:shape id="_x0000_i1165" type="#_x0000_t75" style="width:36pt;height:15.5pt">
                  <v:imagedata r:id="rId13" o:title=""/>
                </v:shape>
              </w:pict>
            </w:r>
          </w:p>
        </w:tc>
      </w:tr>
      <w:tr w:rsidR="00B66E35" w14:paraId="36129FB7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06049AAC" w14:textId="46A8E035" w:rsidR="00B66E35" w:rsidRPr="00E00ABB" w:rsidRDefault="000A6838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2439426A">
                <v:shape id="_x0000_i1166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79AE7D87" w14:textId="3A2E7601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8615CB6">
                <v:shape id="_x0000_i1167" type="#_x0000_t75" style="width:36pt;height:15.5pt">
                  <v:imagedata r:id="rId13" o:title=""/>
                </v:shape>
              </w:pict>
            </w:r>
          </w:p>
        </w:tc>
      </w:tr>
      <w:tr w:rsidR="00B66E35" w14:paraId="1EC1A5E9" w14:textId="4C480F7E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6E21B8F6" w14:textId="5110F9DF" w:rsidR="00B66E35" w:rsidRDefault="000A6838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72269E05">
                <v:shape id="_x0000_i1168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03872CBE" w14:textId="1626E6B6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CC113F0">
                <v:shape id="_x0000_i1169" type="#_x0000_t75" style="width:36pt;height:15.5pt">
                  <v:imagedata r:id="rId13" o:title=""/>
                </v:shape>
              </w:pict>
            </w:r>
          </w:p>
        </w:tc>
      </w:tr>
      <w:tr w:rsidR="00B66E35" w14:paraId="2CD4BA8B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66A95366" w14:textId="4ECC6B66" w:rsidR="00B66E35" w:rsidRPr="00E00ABB" w:rsidRDefault="000A6838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37A81C03">
                <v:shape id="_x0000_i1170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08F1519D" w14:textId="248E886F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89B9ACE">
                <v:shape id="_x0000_i1171" type="#_x0000_t75" style="width:36pt;height:15.5pt">
                  <v:imagedata r:id="rId13" o:title=""/>
                </v:shape>
              </w:pict>
            </w:r>
          </w:p>
        </w:tc>
      </w:tr>
      <w:tr w:rsidR="00B66E35" w14:paraId="6B08E947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53E36CBC" w14:textId="437ED6FF" w:rsidR="00B66E35" w:rsidRPr="00E00ABB" w:rsidRDefault="000A6838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1939AE2B">
                <v:shape id="_x0000_i1172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56CF5551" w14:textId="5D16A59C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D87C828">
                <v:shape id="_x0000_i1173" type="#_x0000_t75" style="width:36pt;height:15.5pt">
                  <v:imagedata r:id="rId13" o:title=""/>
                </v:shape>
              </w:pict>
            </w:r>
          </w:p>
        </w:tc>
      </w:tr>
      <w:tr w:rsidR="00B66E35" w14:paraId="64086568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21DFA09C" w14:textId="5DDF2D25" w:rsidR="00B66E35" w:rsidRPr="00E00ABB" w:rsidRDefault="000A6838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66E35">
              <w:rPr>
                <w:sz w:val="24"/>
                <w:szCs w:val="24"/>
              </w:rPr>
              <w:t xml:space="preserve">. </w:t>
            </w:r>
            <w:r w:rsidR="00000000">
              <w:rPr>
                <w:sz w:val="24"/>
                <w:szCs w:val="24"/>
              </w:rPr>
              <w:pict w14:anchorId="6AED371F">
                <v:shape id="_x0000_i1174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1B213559" w14:textId="3B645640" w:rsidR="00B66E35" w:rsidRDefault="00000000" w:rsidP="00B66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AB34B81">
                <v:shape id="_x0000_i1175" type="#_x0000_t75" style="width:36pt;height:15.5pt">
                  <v:imagedata r:id="rId13" o:title=""/>
                </v:shape>
              </w:pict>
            </w:r>
          </w:p>
        </w:tc>
      </w:tr>
      <w:tr w:rsidR="00F779BB" w14:paraId="0380F75F" w14:textId="77777777" w:rsidTr="00610524">
        <w:trPr>
          <w:trHeight w:val="159"/>
        </w:trPr>
        <w:tc>
          <w:tcPr>
            <w:tcW w:w="4547" w:type="pct"/>
            <w:gridSpan w:val="2"/>
            <w:shd w:val="clear" w:color="auto" w:fill="F2BEB0"/>
          </w:tcPr>
          <w:p w14:paraId="51AF54F1" w14:textId="54BC5BC9" w:rsidR="00F779BB" w:rsidRDefault="00F779BB" w:rsidP="00F77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000000">
              <w:rPr>
                <w:sz w:val="24"/>
                <w:szCs w:val="24"/>
              </w:rPr>
              <w:pict w14:anchorId="5254795D">
                <v:shape id="_x0000_i1176" type="#_x0000_t75" style="width:463pt;height:15.5pt">
                  <v:imagedata r:id="rId14" o:title=""/>
                </v:shape>
              </w:pict>
            </w:r>
          </w:p>
        </w:tc>
        <w:tc>
          <w:tcPr>
            <w:tcW w:w="453" w:type="pct"/>
            <w:shd w:val="clear" w:color="auto" w:fill="F2BEB0"/>
          </w:tcPr>
          <w:p w14:paraId="4E5A9132" w14:textId="0140E2F5" w:rsidR="00F779BB" w:rsidRDefault="00000000" w:rsidP="00F77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72428E0">
                <v:shape id="_x0000_i1177" type="#_x0000_t75" style="width:36pt;height:15.5pt">
                  <v:imagedata r:id="rId13" o:title=""/>
                </v:shape>
              </w:pict>
            </w:r>
          </w:p>
        </w:tc>
      </w:tr>
      <w:tr w:rsidR="00F779BB" w:rsidRPr="00E00ABB" w14:paraId="7510152D" w14:textId="7BA4B7E0" w:rsidTr="00610524">
        <w:trPr>
          <w:trHeight w:val="895"/>
        </w:trPr>
        <w:tc>
          <w:tcPr>
            <w:tcW w:w="4547" w:type="pct"/>
            <w:gridSpan w:val="2"/>
            <w:shd w:val="clear" w:color="auto" w:fill="F2BEB0"/>
          </w:tcPr>
          <w:p w14:paraId="0606AEE5" w14:textId="77777777" w:rsidR="00F779BB" w:rsidRPr="00300177" w:rsidRDefault="00F779BB" w:rsidP="00F779BB">
            <w:pPr>
              <w:jc w:val="center"/>
              <w:rPr>
                <w:b/>
                <w:sz w:val="16"/>
                <w:szCs w:val="16"/>
              </w:rPr>
            </w:pPr>
          </w:p>
          <w:p w14:paraId="2295E830" w14:textId="44B614F9" w:rsidR="00F779BB" w:rsidRDefault="00F779BB" w:rsidP="00F779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À DI RICERCA COLLEGATA ALLA TESI DI DOTTORATO</w:t>
            </w:r>
          </w:p>
          <w:p w14:paraId="424C1F70" w14:textId="77777777" w:rsidR="00F779BB" w:rsidRDefault="00F779BB" w:rsidP="00F77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sensi dell’Art.8 comma 11 a) del Regolamento interno del Corso di Dottorato</w:t>
            </w:r>
          </w:p>
          <w:p w14:paraId="706530DA" w14:textId="1B183F56" w:rsidR="00F779BB" w:rsidRPr="00E00ABB" w:rsidRDefault="00F779BB" w:rsidP="00F779B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>1°</w:t>
            </w:r>
            <w:proofErr w:type="gramEnd"/>
            <w:r>
              <w:rPr>
                <w:sz w:val="18"/>
                <w:szCs w:val="18"/>
              </w:rPr>
              <w:t xml:space="preserve"> anno nessun vincolo, </w:t>
            </w:r>
            <w:proofErr w:type="gramStart"/>
            <w:r>
              <w:rPr>
                <w:sz w:val="18"/>
                <w:szCs w:val="18"/>
              </w:rPr>
              <w:t>2°</w:t>
            </w:r>
            <w:proofErr w:type="gramEnd"/>
            <w:r>
              <w:rPr>
                <w:sz w:val="18"/>
                <w:szCs w:val="18"/>
              </w:rPr>
              <w:t xml:space="preserve"> anno non meno di 35 CFU, </w:t>
            </w:r>
            <w:proofErr w:type="gramStart"/>
            <w:r>
              <w:rPr>
                <w:sz w:val="18"/>
                <w:szCs w:val="18"/>
              </w:rPr>
              <w:t>3°</w:t>
            </w:r>
            <w:proofErr w:type="gramEnd"/>
            <w:r>
              <w:rPr>
                <w:sz w:val="18"/>
                <w:szCs w:val="18"/>
              </w:rPr>
              <w:t xml:space="preserve"> anno non meno di 50 CFU</w:t>
            </w:r>
          </w:p>
        </w:tc>
        <w:tc>
          <w:tcPr>
            <w:tcW w:w="453" w:type="pct"/>
            <w:shd w:val="clear" w:color="auto" w:fill="F2BEB0"/>
          </w:tcPr>
          <w:p w14:paraId="792EF798" w14:textId="322C09A5" w:rsidR="00F779BB" w:rsidRPr="00300177" w:rsidRDefault="00F779BB" w:rsidP="00F779BB">
            <w:pPr>
              <w:spacing w:before="360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CFU</w:t>
            </w:r>
          </w:p>
        </w:tc>
      </w:tr>
      <w:tr w:rsidR="00F779BB" w:rsidRPr="00385302" w14:paraId="003C53A3" w14:textId="6179BFA3" w:rsidTr="00610524">
        <w:trPr>
          <w:trHeight w:val="78"/>
        </w:trPr>
        <w:tc>
          <w:tcPr>
            <w:tcW w:w="4547" w:type="pct"/>
            <w:gridSpan w:val="2"/>
            <w:shd w:val="clear" w:color="auto" w:fill="F2BEB0"/>
          </w:tcPr>
          <w:p w14:paraId="05095477" w14:textId="77777777" w:rsidR="00F779BB" w:rsidRPr="00E00ABB" w:rsidRDefault="00000000" w:rsidP="00F77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350A7FD">
                <v:shape id="_x0000_i1178" type="#_x0000_t75" alt="Max 1.200 caratteri" style="width:529.5pt;height:591.5pt" fillcolor="#ddd8c2 [2894]">
                  <v:imagedata r:id="rId15" o:title=""/>
                </v:shape>
              </w:pict>
            </w:r>
          </w:p>
          <w:p w14:paraId="51FA091C" w14:textId="77777777" w:rsidR="00F779BB" w:rsidRPr="00E00ABB" w:rsidRDefault="00F779BB" w:rsidP="00F779BB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F2BEB0"/>
          </w:tcPr>
          <w:p w14:paraId="16B9AB7B" w14:textId="0F2C8D00" w:rsidR="00F779BB" w:rsidRDefault="00000000" w:rsidP="00F77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78E0A44">
                <v:shape id="_x0000_i1179" type="#_x0000_t75" style="width:36pt;height:15.5pt">
                  <v:imagedata r:id="rId13" o:title=""/>
                </v:shape>
              </w:pict>
            </w:r>
          </w:p>
        </w:tc>
      </w:tr>
    </w:tbl>
    <w:p w14:paraId="25614D3D" w14:textId="77777777" w:rsidR="00374D5E" w:rsidRDefault="00374D5E" w:rsidP="00BA0E42">
      <w:pPr>
        <w:jc w:val="center"/>
        <w:rPr>
          <w:sz w:val="16"/>
          <w:szCs w:val="16"/>
        </w:rPr>
      </w:pPr>
    </w:p>
    <w:p w14:paraId="3ACF7872" w14:textId="77777777" w:rsidR="000A6838" w:rsidRDefault="000A6838" w:rsidP="00BA0E42">
      <w:pPr>
        <w:jc w:val="center"/>
        <w:rPr>
          <w:sz w:val="16"/>
          <w:szCs w:val="16"/>
        </w:rPr>
      </w:pPr>
    </w:p>
    <w:p w14:paraId="5D28E32B" w14:textId="77777777" w:rsidR="00F779BB" w:rsidRPr="006F4A73" w:rsidRDefault="00F779BB" w:rsidP="00BA0E42">
      <w:pPr>
        <w:jc w:val="center"/>
        <w:rPr>
          <w:sz w:val="16"/>
          <w:szCs w:val="16"/>
        </w:rPr>
      </w:pPr>
    </w:p>
    <w:p w14:paraId="20DCD968" w14:textId="77777777" w:rsidR="006F4A73" w:rsidRDefault="006F4A73" w:rsidP="006F4A73">
      <w:pPr>
        <w:tabs>
          <w:tab w:val="center" w:pos="1985"/>
          <w:tab w:val="center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ab/>
      </w:r>
      <w:r w:rsidR="00BA0E42">
        <w:rPr>
          <w:sz w:val="24"/>
          <w:szCs w:val="24"/>
        </w:rPr>
        <w:t>______________________</w:t>
      </w:r>
      <w:r w:rsidR="00274065">
        <w:rPr>
          <w:sz w:val="24"/>
          <w:szCs w:val="24"/>
        </w:rPr>
        <w:t>__</w:t>
      </w:r>
      <w:r w:rsidR="003D26D3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14:paraId="538D2E24" w14:textId="75D9BD70" w:rsidR="00925D45" w:rsidRDefault="006F4A73" w:rsidP="006F4A73">
      <w:pPr>
        <w:tabs>
          <w:tab w:val="center" w:pos="1985"/>
          <w:tab w:val="center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A0E42">
        <w:rPr>
          <w:sz w:val="24"/>
          <w:szCs w:val="24"/>
        </w:rPr>
        <w:t>(Firma del</w:t>
      </w:r>
      <w:r w:rsidR="00F779BB">
        <w:rPr>
          <w:sz w:val="24"/>
          <w:szCs w:val="24"/>
        </w:rPr>
        <w:t>/la</w:t>
      </w:r>
      <w:r w:rsidR="00BA0E42">
        <w:rPr>
          <w:sz w:val="24"/>
          <w:szCs w:val="24"/>
        </w:rPr>
        <w:t xml:space="preserve"> Dottorando</w:t>
      </w:r>
      <w:r w:rsidR="00F779BB">
        <w:rPr>
          <w:sz w:val="24"/>
          <w:szCs w:val="24"/>
        </w:rPr>
        <w:t>/a</w:t>
      </w:r>
      <w:r w:rsidR="00BA0E42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BA0E42">
        <w:rPr>
          <w:sz w:val="24"/>
          <w:szCs w:val="24"/>
        </w:rPr>
        <w:t>(Firma del</w:t>
      </w:r>
      <w:r w:rsidR="00F779BB">
        <w:rPr>
          <w:sz w:val="24"/>
          <w:szCs w:val="24"/>
        </w:rPr>
        <w:t xml:space="preserve">/la </w:t>
      </w:r>
      <w:r w:rsidR="00951233">
        <w:rPr>
          <w:sz w:val="24"/>
          <w:szCs w:val="24"/>
        </w:rPr>
        <w:t>Supervisore</w:t>
      </w:r>
      <w:r w:rsidR="00BA0E42">
        <w:rPr>
          <w:sz w:val="24"/>
          <w:szCs w:val="24"/>
        </w:rPr>
        <w:t>)</w:t>
      </w:r>
    </w:p>
    <w:p w14:paraId="6A30003B" w14:textId="77777777" w:rsidR="005F5EF6" w:rsidRPr="005F5EF6" w:rsidRDefault="003A4542" w:rsidP="00247D68">
      <w:pPr>
        <w:jc w:val="both"/>
        <w:rPr>
          <w:sz w:val="4"/>
          <w:szCs w:val="4"/>
        </w:rPr>
      </w:pPr>
      <w:r>
        <w:rPr>
          <w:sz w:val="24"/>
          <w:szCs w:val="24"/>
        </w:rPr>
        <w:t xml:space="preserve">     </w:t>
      </w:r>
    </w:p>
    <w:p w14:paraId="3428EACF" w14:textId="1DF3FCA2" w:rsidR="00B2261F" w:rsidRDefault="00B2261F" w:rsidP="00B2261F">
      <w:pPr>
        <w:pStyle w:val="Intestazione"/>
        <w:spacing w:line="240" w:lineRule="atLeast"/>
        <w:jc w:val="center"/>
        <w:rPr>
          <w:position w:val="30"/>
          <w:sz w:val="60"/>
          <w:lang w:val="it-IT"/>
        </w:rPr>
      </w:pPr>
      <w:r>
        <w:rPr>
          <w:position w:val="30"/>
          <w:sz w:val="60"/>
          <w:lang w:val="it-IT"/>
        </w:rPr>
        <w:lastRenderedPageBreak/>
        <w:t xml:space="preserve"> </w:t>
      </w:r>
      <w:r w:rsidR="002705CA">
        <w:rPr>
          <w:noProof/>
          <w:snapToGrid/>
          <w:position w:val="30"/>
          <w:sz w:val="60"/>
          <w:lang w:val="it-IT"/>
        </w:rPr>
        <w:drawing>
          <wp:inline distT="0" distB="0" distL="0" distR="0" wp14:anchorId="59E3DD9B" wp14:editId="15B96AA3">
            <wp:extent cx="1798457" cy="647700"/>
            <wp:effectExtent l="0" t="0" r="0" b="0"/>
            <wp:docPr id="546848943" name="Immagine 1" descr="Immagine che contiene testo, Carattere, mammifero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97366" name="Immagine 1" descr="Immagine che contiene testo, Carattere, mammifero, logo&#10;&#10;Il contenuto generato dall'IA potrebbe non essere corret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8" cy="6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shd w:val="clear" w:color="auto" w:fill="F2BEB0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876"/>
      </w:tblGrid>
      <w:tr w:rsidR="007B4600" w:rsidRPr="007B4600" w14:paraId="3AAC9D4F" w14:textId="77777777" w:rsidTr="004274FB">
        <w:trPr>
          <w:trHeight w:val="424"/>
        </w:trPr>
        <w:tc>
          <w:tcPr>
            <w:tcW w:w="10999" w:type="dxa"/>
            <w:shd w:val="clear" w:color="auto" w:fill="F2BEB0"/>
          </w:tcPr>
          <w:p w14:paraId="20C4D859" w14:textId="4B211CE8" w:rsidR="00EC6961" w:rsidRPr="00EC6961" w:rsidRDefault="009D32FF" w:rsidP="0045055C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  <w:u w:val="single"/>
              </w:rPr>
            </w:pPr>
            <w:r w:rsidRPr="004274FB">
              <w:rPr>
                <w:b/>
                <w:sz w:val="26"/>
                <w:szCs w:val="26"/>
                <w:u w:val="single"/>
              </w:rPr>
              <w:t>SEZIONE</w:t>
            </w:r>
            <w:r w:rsidR="00B2261F" w:rsidRPr="004274FB">
              <w:rPr>
                <w:b/>
                <w:sz w:val="26"/>
                <w:szCs w:val="26"/>
                <w:u w:val="single"/>
              </w:rPr>
              <w:t xml:space="preserve"> DA COMPILARE A CURA DEL</w:t>
            </w:r>
            <w:r w:rsidR="000917A5">
              <w:rPr>
                <w:b/>
                <w:sz w:val="26"/>
                <w:szCs w:val="26"/>
                <w:u w:val="single"/>
              </w:rPr>
              <w:t>LA COORDINATRICE</w:t>
            </w:r>
          </w:p>
        </w:tc>
      </w:tr>
    </w:tbl>
    <w:p w14:paraId="0B1BA469" w14:textId="0D256684" w:rsidR="00333752" w:rsidRDefault="007B4600" w:rsidP="0037699A">
      <w:pPr>
        <w:spacing w:before="120" w:line="240" w:lineRule="auto"/>
        <w:rPr>
          <w:sz w:val="26"/>
          <w:szCs w:val="26"/>
        </w:rPr>
      </w:pPr>
      <w:r w:rsidRPr="007B4600">
        <w:rPr>
          <w:sz w:val="26"/>
          <w:szCs w:val="26"/>
        </w:rPr>
        <w:t>Acquisita la scheda consuntiva annuale del</w:t>
      </w:r>
      <w:r w:rsidR="00F779BB">
        <w:rPr>
          <w:sz w:val="26"/>
          <w:szCs w:val="26"/>
        </w:rPr>
        <w:t>/la</w:t>
      </w:r>
      <w:r w:rsidRPr="007B4600">
        <w:rPr>
          <w:sz w:val="26"/>
          <w:szCs w:val="26"/>
        </w:rPr>
        <w:t xml:space="preserve"> dottorando</w:t>
      </w:r>
      <w:r w:rsidR="00F779BB">
        <w:rPr>
          <w:sz w:val="26"/>
          <w:szCs w:val="26"/>
        </w:rPr>
        <w:t>/a</w:t>
      </w:r>
      <w:r w:rsidRPr="007B4600">
        <w:rPr>
          <w:sz w:val="26"/>
          <w:szCs w:val="26"/>
        </w:rPr>
        <w:t xml:space="preserve"> </w:t>
      </w:r>
      <w:r w:rsidR="00000000">
        <w:rPr>
          <w:sz w:val="24"/>
          <w:szCs w:val="24"/>
        </w:rPr>
        <w:pict w14:anchorId="5E2402D5">
          <v:shape id="_x0000_i1180" type="#_x0000_t75" style="width:225.5pt;height:20.5pt">
            <v:imagedata r:id="rId16" o:title=""/>
          </v:shape>
        </w:pict>
      </w:r>
      <w:r w:rsidR="0037699A">
        <w:rPr>
          <w:sz w:val="26"/>
          <w:szCs w:val="26"/>
        </w:rPr>
        <w:br/>
      </w:r>
      <w:r w:rsidRPr="007B4600">
        <w:rPr>
          <w:sz w:val="26"/>
          <w:szCs w:val="26"/>
        </w:rPr>
        <w:t>e udita la relazione</w:t>
      </w:r>
      <w:r w:rsidR="00FC65FB">
        <w:rPr>
          <w:sz w:val="26"/>
          <w:szCs w:val="26"/>
        </w:rPr>
        <w:t>/prova di verifica</w:t>
      </w:r>
      <w:r w:rsidRPr="007B4600">
        <w:rPr>
          <w:sz w:val="26"/>
          <w:szCs w:val="26"/>
        </w:rPr>
        <w:t xml:space="preserve"> svolta dal</w:t>
      </w:r>
      <w:r w:rsidR="00F779BB">
        <w:rPr>
          <w:sz w:val="26"/>
          <w:szCs w:val="26"/>
        </w:rPr>
        <w:t>/la</w:t>
      </w:r>
      <w:r w:rsidRPr="007B4600">
        <w:rPr>
          <w:sz w:val="26"/>
          <w:szCs w:val="26"/>
        </w:rPr>
        <w:t xml:space="preserve"> medesimo</w:t>
      </w:r>
      <w:r w:rsidR="00F779BB">
        <w:rPr>
          <w:sz w:val="26"/>
          <w:szCs w:val="26"/>
        </w:rPr>
        <w:t>/a</w:t>
      </w:r>
      <w:r w:rsidRPr="007B4600">
        <w:rPr>
          <w:sz w:val="26"/>
          <w:szCs w:val="26"/>
        </w:rPr>
        <w:t xml:space="preserve"> </w:t>
      </w:r>
      <w:r w:rsidR="0037699A">
        <w:rPr>
          <w:sz w:val="26"/>
          <w:szCs w:val="26"/>
        </w:rPr>
        <w:t>avanti la Commissione</w:t>
      </w:r>
      <w:r w:rsidR="00333752">
        <w:rPr>
          <w:sz w:val="26"/>
          <w:szCs w:val="26"/>
        </w:rPr>
        <w:t xml:space="preserve">, il Collegio dei Docenti </w:t>
      </w:r>
      <w:r w:rsidR="00CC3EBA">
        <w:rPr>
          <w:sz w:val="26"/>
          <w:szCs w:val="26"/>
        </w:rPr>
        <w:t>dispone il riconoscimento dei seguenti crediti (CFU) all’attività svolta dallo</w:t>
      </w:r>
      <w:r w:rsidR="00F779BB">
        <w:rPr>
          <w:sz w:val="26"/>
          <w:szCs w:val="26"/>
        </w:rPr>
        <w:t>/a</w:t>
      </w:r>
      <w:r w:rsidR="00CC3EBA">
        <w:rPr>
          <w:sz w:val="26"/>
          <w:szCs w:val="26"/>
        </w:rPr>
        <w:t xml:space="preserve"> studente</w:t>
      </w:r>
      <w:r w:rsidR="00F779BB">
        <w:rPr>
          <w:sz w:val="26"/>
          <w:szCs w:val="26"/>
        </w:rPr>
        <w:t>/essa</w:t>
      </w:r>
      <w:r w:rsidR="00212183">
        <w:rPr>
          <w:sz w:val="26"/>
          <w:szCs w:val="26"/>
        </w:rPr>
        <w:t>:</w:t>
      </w:r>
    </w:p>
    <w:tbl>
      <w:tblPr>
        <w:tblStyle w:val="Grigliatabella"/>
        <w:tblW w:w="10876" w:type="dxa"/>
        <w:shd w:val="clear" w:color="auto" w:fill="F2BEB0"/>
        <w:tblLook w:val="04A0" w:firstRow="1" w:lastRow="0" w:firstColumn="1" w:lastColumn="0" w:noHBand="0" w:noVBand="1"/>
      </w:tblPr>
      <w:tblGrid>
        <w:gridCol w:w="2264"/>
        <w:gridCol w:w="2505"/>
        <w:gridCol w:w="2095"/>
        <w:gridCol w:w="2221"/>
        <w:gridCol w:w="1791"/>
      </w:tblGrid>
      <w:tr w:rsidR="000A6838" w14:paraId="676E5E38" w14:textId="7722B737" w:rsidTr="000917A5">
        <w:trPr>
          <w:trHeight w:val="454"/>
        </w:trPr>
        <w:tc>
          <w:tcPr>
            <w:tcW w:w="2289" w:type="dxa"/>
            <w:shd w:val="clear" w:color="auto" w:fill="F2BEB0"/>
            <w:vAlign w:val="center"/>
          </w:tcPr>
          <w:p w14:paraId="2C5DC666" w14:textId="77777777" w:rsidR="000917A5" w:rsidRDefault="000917A5" w:rsidP="000A683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TTIVIT</w:t>
            </w:r>
            <w:r>
              <w:rPr>
                <w:rFonts w:cstheme="minorHAnsi"/>
                <w:b/>
                <w:sz w:val="21"/>
                <w:szCs w:val="21"/>
              </w:rPr>
              <w:t>À</w:t>
            </w:r>
          </w:p>
          <w:p w14:paraId="3E7F1946" w14:textId="49E09497" w:rsidR="000A6838" w:rsidRPr="0045055C" w:rsidRDefault="000917A5" w:rsidP="000A68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ORMATIVE DISCIPLINARI</w:t>
            </w:r>
            <w:r w:rsidR="000A6838" w:rsidRPr="0045055C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0" w:type="dxa"/>
            <w:shd w:val="clear" w:color="auto" w:fill="F2BEB0"/>
            <w:vAlign w:val="center"/>
          </w:tcPr>
          <w:p w14:paraId="52835D1B" w14:textId="77777777" w:rsidR="000917A5" w:rsidRDefault="000917A5" w:rsidP="000917A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TTIVIT</w:t>
            </w:r>
            <w:r>
              <w:rPr>
                <w:rFonts w:cstheme="minorHAnsi"/>
                <w:b/>
                <w:sz w:val="21"/>
                <w:szCs w:val="21"/>
              </w:rPr>
              <w:t>À</w:t>
            </w:r>
          </w:p>
          <w:p w14:paraId="672A2679" w14:textId="77777777" w:rsidR="000A6838" w:rsidRDefault="000917A5" w:rsidP="000917A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ORMATIVE INTERDISCIPLINARI</w:t>
            </w:r>
          </w:p>
          <w:p w14:paraId="044D313B" w14:textId="77777777" w:rsidR="000917A5" w:rsidRDefault="000917A5" w:rsidP="000917A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ULTIDISCIPLINARI</w:t>
            </w:r>
          </w:p>
          <w:p w14:paraId="2CF9770F" w14:textId="3B046400" w:rsidR="000917A5" w:rsidRPr="0045055C" w:rsidRDefault="000917A5" w:rsidP="000917A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RANSDISCIPLINARI</w:t>
            </w:r>
          </w:p>
        </w:tc>
        <w:tc>
          <w:tcPr>
            <w:tcW w:w="2115" w:type="dxa"/>
            <w:shd w:val="clear" w:color="auto" w:fill="F2BEB0"/>
            <w:vAlign w:val="center"/>
          </w:tcPr>
          <w:p w14:paraId="70AD675F" w14:textId="77777777" w:rsidR="000917A5" w:rsidRDefault="000917A5" w:rsidP="000917A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TTIVIT</w:t>
            </w:r>
            <w:r>
              <w:rPr>
                <w:rFonts w:cstheme="minorHAnsi"/>
                <w:b/>
                <w:sz w:val="21"/>
                <w:szCs w:val="21"/>
              </w:rPr>
              <w:t>À</w:t>
            </w:r>
          </w:p>
          <w:p w14:paraId="7959521D" w14:textId="25F75495" w:rsidR="000A6838" w:rsidRPr="0045055C" w:rsidRDefault="000917A5" w:rsidP="000917A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ORMATIVE TRASVERSALI</w:t>
            </w:r>
          </w:p>
        </w:tc>
        <w:tc>
          <w:tcPr>
            <w:tcW w:w="2143" w:type="dxa"/>
            <w:shd w:val="clear" w:color="auto" w:fill="F2BEB0"/>
            <w:vAlign w:val="center"/>
          </w:tcPr>
          <w:p w14:paraId="53F94607" w14:textId="77777777" w:rsidR="000917A5" w:rsidRDefault="000917A5" w:rsidP="000917A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TTIVIT</w:t>
            </w:r>
            <w:r>
              <w:rPr>
                <w:rFonts w:cstheme="minorHAnsi"/>
                <w:b/>
                <w:sz w:val="21"/>
                <w:szCs w:val="21"/>
              </w:rPr>
              <w:t>À</w:t>
            </w:r>
          </w:p>
          <w:p w14:paraId="72B0104D" w14:textId="0EEE4093" w:rsidR="000A6838" w:rsidRPr="0045055C" w:rsidRDefault="000917A5" w:rsidP="000917A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ORMATIVE ACCADEMICHE E PROFESSIONALIZZANTI</w:t>
            </w:r>
          </w:p>
        </w:tc>
        <w:tc>
          <w:tcPr>
            <w:tcW w:w="1809" w:type="dxa"/>
            <w:shd w:val="clear" w:color="auto" w:fill="F2BEB0"/>
            <w:vAlign w:val="center"/>
          </w:tcPr>
          <w:p w14:paraId="7ADF097C" w14:textId="77777777" w:rsidR="000917A5" w:rsidRDefault="000917A5" w:rsidP="000917A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TTIVIT</w:t>
            </w:r>
            <w:r>
              <w:rPr>
                <w:rFonts w:cstheme="minorHAnsi"/>
                <w:b/>
                <w:sz w:val="21"/>
                <w:szCs w:val="21"/>
              </w:rPr>
              <w:t>À</w:t>
            </w:r>
          </w:p>
          <w:p w14:paraId="37EEE1A6" w14:textId="3113BEA2" w:rsidR="000A6838" w:rsidRPr="0045055C" w:rsidRDefault="000917A5" w:rsidP="000917A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 RICERCA</w:t>
            </w:r>
          </w:p>
        </w:tc>
      </w:tr>
      <w:tr w:rsidR="000A6838" w14:paraId="2C8A50DB" w14:textId="4B7C0758" w:rsidTr="000917A5">
        <w:trPr>
          <w:trHeight w:val="454"/>
        </w:trPr>
        <w:tc>
          <w:tcPr>
            <w:tcW w:w="2289" w:type="dxa"/>
            <w:shd w:val="clear" w:color="auto" w:fill="F2BEB0"/>
            <w:vAlign w:val="center"/>
          </w:tcPr>
          <w:p w14:paraId="10217B1D" w14:textId="77777777" w:rsidR="000A6838" w:rsidRDefault="000A6838" w:rsidP="000A6838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CFU  </w:t>
            </w:r>
            <w:r w:rsidR="00000000">
              <w:rPr>
                <w:sz w:val="28"/>
                <w:szCs w:val="28"/>
              </w:rPr>
              <w:pict w14:anchorId="268D9E05">
                <v:shape id="_x0000_i1181" type="#_x0000_t75" style="width:46.5pt;height:20.5pt">
                  <v:imagedata r:id="rId17" o:title=""/>
                </v:shape>
              </w:pict>
            </w:r>
          </w:p>
        </w:tc>
        <w:tc>
          <w:tcPr>
            <w:tcW w:w="2520" w:type="dxa"/>
            <w:shd w:val="clear" w:color="auto" w:fill="F2BEB0"/>
            <w:vAlign w:val="center"/>
          </w:tcPr>
          <w:p w14:paraId="6F7CC92B" w14:textId="77777777" w:rsidR="000A6838" w:rsidRDefault="000A6838" w:rsidP="000A6838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CFU  </w:t>
            </w:r>
            <w:r w:rsidR="00000000">
              <w:rPr>
                <w:sz w:val="28"/>
                <w:szCs w:val="28"/>
              </w:rPr>
              <w:pict w14:anchorId="21F3DADE">
                <v:shape id="_x0000_i1182" type="#_x0000_t75" style="width:46.5pt;height:20.5pt">
                  <v:imagedata r:id="rId17" o:title=""/>
                </v:shape>
              </w:pict>
            </w:r>
          </w:p>
        </w:tc>
        <w:tc>
          <w:tcPr>
            <w:tcW w:w="2115" w:type="dxa"/>
            <w:shd w:val="clear" w:color="auto" w:fill="F2BEB0"/>
            <w:vAlign w:val="center"/>
          </w:tcPr>
          <w:p w14:paraId="213E7B52" w14:textId="77777777" w:rsidR="000A6838" w:rsidRDefault="000A6838" w:rsidP="000A6838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CFU  </w:t>
            </w:r>
            <w:r w:rsidR="00000000">
              <w:rPr>
                <w:sz w:val="28"/>
                <w:szCs w:val="28"/>
              </w:rPr>
              <w:pict w14:anchorId="23204134">
                <v:shape id="_x0000_i1183" type="#_x0000_t75" style="width:46.5pt;height:20.5pt">
                  <v:imagedata r:id="rId17" o:title=""/>
                </v:shape>
              </w:pict>
            </w:r>
          </w:p>
        </w:tc>
        <w:tc>
          <w:tcPr>
            <w:tcW w:w="2143" w:type="dxa"/>
            <w:shd w:val="clear" w:color="auto" w:fill="F2BEB0"/>
            <w:vAlign w:val="center"/>
          </w:tcPr>
          <w:p w14:paraId="750DC6A3" w14:textId="77777777" w:rsidR="000A6838" w:rsidRDefault="000A6838" w:rsidP="000A6838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CFU  </w:t>
            </w:r>
            <w:r w:rsidR="00000000">
              <w:rPr>
                <w:sz w:val="28"/>
                <w:szCs w:val="28"/>
              </w:rPr>
              <w:pict w14:anchorId="27723777">
                <v:shape id="_x0000_i1184" type="#_x0000_t75" style="width:46.5pt;height:20.5pt">
                  <v:imagedata r:id="rId17" o:title=""/>
                </v:shape>
              </w:pict>
            </w:r>
          </w:p>
        </w:tc>
        <w:tc>
          <w:tcPr>
            <w:tcW w:w="1809" w:type="dxa"/>
            <w:shd w:val="clear" w:color="auto" w:fill="F2BEB0"/>
            <w:vAlign w:val="center"/>
          </w:tcPr>
          <w:p w14:paraId="335722EC" w14:textId="54810C96" w:rsidR="000A6838" w:rsidRDefault="000A6838" w:rsidP="000A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FU  </w:t>
            </w:r>
            <w:r w:rsidR="00000000">
              <w:rPr>
                <w:sz w:val="28"/>
                <w:szCs w:val="28"/>
              </w:rPr>
              <w:pict w14:anchorId="4071456C">
                <v:shape id="_x0000_i1185" type="#_x0000_t75" style="width:46.5pt;height:20.5pt">
                  <v:imagedata r:id="rId17" o:title=""/>
                </v:shape>
              </w:pict>
            </w:r>
          </w:p>
        </w:tc>
      </w:tr>
    </w:tbl>
    <w:p w14:paraId="514C9BED" w14:textId="62B08A8E" w:rsidR="00CC3EBA" w:rsidRPr="00291BA1" w:rsidRDefault="00291BA1" w:rsidP="00CC3EBA">
      <w:pPr>
        <w:jc w:val="both"/>
        <w:rPr>
          <w:b/>
          <w:i/>
          <w:sz w:val="26"/>
          <w:szCs w:val="26"/>
        </w:rPr>
      </w:pPr>
      <w:r w:rsidRPr="00291BA1">
        <w:rPr>
          <w:b/>
          <w:i/>
          <w:sz w:val="18"/>
          <w:szCs w:val="18"/>
        </w:rPr>
        <w:t>(N.B La somma dei crediti annui deve essere pari a 60</w:t>
      </w:r>
      <w:r w:rsidR="00C75107">
        <w:rPr>
          <w:b/>
          <w:i/>
          <w:sz w:val="18"/>
          <w:szCs w:val="18"/>
        </w:rPr>
        <w:t>; la somma dei CFU conseguiti tra attività formative disciplinari, attività formative inter-multi-transdisciplinari e attività accademiche e professionalizzanti deve essere di almeno 40 CFU al primo anno)</w:t>
      </w:r>
    </w:p>
    <w:p w14:paraId="0306C00C" w14:textId="77777777" w:rsidR="00333752" w:rsidRDefault="0045055C" w:rsidP="000806E0">
      <w:pPr>
        <w:spacing w:line="240" w:lineRule="auto"/>
        <w:jc w:val="center"/>
        <w:rPr>
          <w:b/>
          <w:sz w:val="26"/>
          <w:szCs w:val="26"/>
        </w:rPr>
      </w:pPr>
      <w:r w:rsidRPr="0045055C">
        <w:rPr>
          <w:sz w:val="26"/>
          <w:szCs w:val="26"/>
        </w:rPr>
        <w:t>e pertanto</w:t>
      </w:r>
      <w:r>
        <w:rPr>
          <w:b/>
          <w:sz w:val="26"/>
          <w:szCs w:val="26"/>
        </w:rPr>
        <w:t xml:space="preserve"> </w:t>
      </w:r>
      <w:r w:rsidR="00333752" w:rsidRPr="00333752">
        <w:rPr>
          <w:b/>
          <w:sz w:val="26"/>
          <w:szCs w:val="26"/>
        </w:rPr>
        <w:t>DELIBERA:</w:t>
      </w:r>
      <w:r w:rsidR="00FC65FB">
        <w:rPr>
          <w:b/>
          <w:sz w:val="26"/>
          <w:szCs w:val="26"/>
        </w:rPr>
        <w:t xml:space="preserve"> </w:t>
      </w:r>
    </w:p>
    <w:p w14:paraId="350243E2" w14:textId="4847DF3D" w:rsidR="00EC6961" w:rsidRPr="00300177" w:rsidRDefault="00CC3EBA" w:rsidP="000806E0">
      <w:pPr>
        <w:spacing w:line="240" w:lineRule="auto"/>
        <w:jc w:val="center"/>
        <w:rPr>
          <w:i/>
          <w:color w:val="FF0000"/>
          <w:u w:val="single"/>
        </w:rPr>
      </w:pPr>
      <w:r w:rsidRPr="00300177">
        <w:rPr>
          <w:i/>
          <w:color w:val="FF0000"/>
          <w:u w:val="single"/>
        </w:rPr>
        <w:t xml:space="preserve"> </w:t>
      </w:r>
      <w:r w:rsidR="00EC6961" w:rsidRPr="00300177">
        <w:rPr>
          <w:i/>
          <w:color w:val="FF0000"/>
          <w:u w:val="single"/>
        </w:rPr>
        <w:t>(per gli</w:t>
      </w:r>
      <w:r w:rsidR="00F779BB">
        <w:rPr>
          <w:i/>
          <w:color w:val="FF0000"/>
          <w:u w:val="single"/>
        </w:rPr>
        <w:t>/le</w:t>
      </w:r>
      <w:r w:rsidR="00EC6961" w:rsidRPr="00300177">
        <w:rPr>
          <w:i/>
          <w:color w:val="FF0000"/>
          <w:u w:val="single"/>
        </w:rPr>
        <w:t xml:space="preserve"> studenti</w:t>
      </w:r>
      <w:r w:rsidR="00F779BB">
        <w:rPr>
          <w:i/>
          <w:color w:val="FF0000"/>
          <w:u w:val="single"/>
        </w:rPr>
        <w:t>/esse</w:t>
      </w:r>
      <w:r w:rsidR="00EC6961" w:rsidRPr="00300177">
        <w:rPr>
          <w:i/>
          <w:color w:val="FF0000"/>
          <w:u w:val="single"/>
        </w:rPr>
        <w:t xml:space="preserve"> del </w:t>
      </w:r>
      <w:proofErr w:type="gramStart"/>
      <w:r w:rsidR="00EC6961" w:rsidRPr="00300177">
        <w:rPr>
          <w:i/>
          <w:color w:val="FF0000"/>
          <w:u w:val="single"/>
        </w:rPr>
        <w:t>1°</w:t>
      </w:r>
      <w:proofErr w:type="gramEnd"/>
      <w:r w:rsidR="00EC6961" w:rsidRPr="00300177">
        <w:rPr>
          <w:i/>
          <w:color w:val="FF0000"/>
          <w:u w:val="single"/>
        </w:rPr>
        <w:t xml:space="preserve"> e </w:t>
      </w:r>
      <w:proofErr w:type="gramStart"/>
      <w:r w:rsidR="00EC6961" w:rsidRPr="00300177">
        <w:rPr>
          <w:i/>
          <w:color w:val="FF0000"/>
          <w:u w:val="single"/>
        </w:rPr>
        <w:t>2°</w:t>
      </w:r>
      <w:proofErr w:type="gramEnd"/>
      <w:r w:rsidR="00EC6961" w:rsidRPr="00300177">
        <w:rPr>
          <w:i/>
          <w:color w:val="FF0000"/>
          <w:u w:val="single"/>
        </w:rPr>
        <w:t xml:space="preserve"> anno)</w:t>
      </w:r>
    </w:p>
    <w:p w14:paraId="32F2FF6F" w14:textId="610D7BEE" w:rsidR="00FC65FB" w:rsidRDefault="00000000" w:rsidP="00E953E6">
      <w:pPr>
        <w:jc w:val="both"/>
        <w:rPr>
          <w:sz w:val="26"/>
          <w:szCs w:val="26"/>
        </w:rPr>
      </w:pPr>
      <w:sdt>
        <w:sdtPr>
          <w:rPr>
            <w:b/>
            <w:sz w:val="40"/>
            <w:szCs w:val="40"/>
          </w:rPr>
          <w:id w:val="3939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7E4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9C7AD2">
        <w:rPr>
          <w:b/>
          <w:sz w:val="26"/>
          <w:szCs w:val="26"/>
        </w:rPr>
        <w:t xml:space="preserve"> </w:t>
      </w:r>
      <w:r w:rsidR="00E953E6">
        <w:rPr>
          <w:b/>
          <w:sz w:val="26"/>
          <w:szCs w:val="26"/>
        </w:rPr>
        <w:t xml:space="preserve">  </w:t>
      </w:r>
      <w:r w:rsidR="009C7AD2" w:rsidRPr="009C7AD2">
        <w:rPr>
          <w:sz w:val="26"/>
          <w:szCs w:val="26"/>
        </w:rPr>
        <w:t>il</w:t>
      </w:r>
      <w:r w:rsidR="00F779BB">
        <w:rPr>
          <w:sz w:val="26"/>
          <w:szCs w:val="26"/>
        </w:rPr>
        <w:t>/la</w:t>
      </w:r>
      <w:r w:rsidR="009C7AD2" w:rsidRPr="009C7AD2">
        <w:rPr>
          <w:sz w:val="26"/>
          <w:szCs w:val="26"/>
        </w:rPr>
        <w:t xml:space="preserve"> dottorando</w:t>
      </w:r>
      <w:r w:rsidR="00F779BB">
        <w:rPr>
          <w:sz w:val="26"/>
          <w:szCs w:val="26"/>
        </w:rPr>
        <w:t>/a</w:t>
      </w:r>
      <w:r w:rsidR="009C7AD2" w:rsidRPr="009C7AD2">
        <w:rPr>
          <w:sz w:val="26"/>
          <w:szCs w:val="26"/>
        </w:rPr>
        <w:t xml:space="preserve"> è giudicato</w:t>
      </w:r>
      <w:r w:rsidR="00F779BB">
        <w:rPr>
          <w:sz w:val="26"/>
          <w:szCs w:val="26"/>
        </w:rPr>
        <w:t>/a</w:t>
      </w:r>
      <w:r w:rsidR="009C7AD2" w:rsidRPr="009C7AD2">
        <w:rPr>
          <w:sz w:val="26"/>
          <w:szCs w:val="26"/>
        </w:rPr>
        <w:t xml:space="preserve"> </w:t>
      </w:r>
      <w:r w:rsidR="00E953E6" w:rsidRPr="00E953E6">
        <w:rPr>
          <w:b/>
          <w:sz w:val="26"/>
          <w:szCs w:val="26"/>
        </w:rPr>
        <w:t>IDONEO</w:t>
      </w:r>
      <w:r w:rsidR="00F779BB">
        <w:rPr>
          <w:b/>
          <w:sz w:val="26"/>
          <w:szCs w:val="26"/>
        </w:rPr>
        <w:t>/A</w:t>
      </w:r>
      <w:r w:rsidR="00E953E6" w:rsidRPr="009C7AD2">
        <w:rPr>
          <w:sz w:val="26"/>
          <w:szCs w:val="26"/>
        </w:rPr>
        <w:t xml:space="preserve"> </w:t>
      </w:r>
      <w:r w:rsidR="009C7AD2" w:rsidRPr="009C7AD2">
        <w:rPr>
          <w:sz w:val="26"/>
          <w:szCs w:val="26"/>
        </w:rPr>
        <w:t xml:space="preserve">e </w:t>
      </w:r>
      <w:r w:rsidR="00A06ADC">
        <w:rPr>
          <w:sz w:val="26"/>
          <w:szCs w:val="26"/>
        </w:rPr>
        <w:t xml:space="preserve">viene </w:t>
      </w:r>
      <w:r w:rsidR="003F30F7">
        <w:rPr>
          <w:sz w:val="26"/>
          <w:szCs w:val="26"/>
        </w:rPr>
        <w:t>quindi</w:t>
      </w:r>
      <w:r w:rsidR="009C7AD2" w:rsidRPr="009C7AD2">
        <w:rPr>
          <w:sz w:val="26"/>
          <w:szCs w:val="26"/>
        </w:rPr>
        <w:t xml:space="preserve"> ammesso</w:t>
      </w:r>
      <w:r w:rsidR="00F779BB">
        <w:rPr>
          <w:sz w:val="26"/>
          <w:szCs w:val="26"/>
        </w:rPr>
        <w:t>/a</w:t>
      </w:r>
      <w:r w:rsidR="009C7AD2" w:rsidRPr="009C7AD2">
        <w:rPr>
          <w:sz w:val="26"/>
          <w:szCs w:val="26"/>
        </w:rPr>
        <w:t xml:space="preserve"> all’anno successivo</w:t>
      </w:r>
      <w:r w:rsidR="00E953E6">
        <w:rPr>
          <w:sz w:val="26"/>
          <w:szCs w:val="26"/>
        </w:rPr>
        <w:t>.</w:t>
      </w:r>
    </w:p>
    <w:p w14:paraId="2F3E16FF" w14:textId="1D3BD10F" w:rsidR="00E953E6" w:rsidRDefault="00000000" w:rsidP="00EC6961">
      <w:pPr>
        <w:ind w:left="426" w:hanging="426"/>
        <w:jc w:val="both"/>
        <w:rPr>
          <w:sz w:val="26"/>
          <w:szCs w:val="26"/>
        </w:rPr>
      </w:pPr>
      <w:sdt>
        <w:sdtPr>
          <w:rPr>
            <w:b/>
            <w:sz w:val="40"/>
            <w:szCs w:val="40"/>
          </w:rPr>
          <w:id w:val="152189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B9C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E953E6">
        <w:rPr>
          <w:b/>
          <w:sz w:val="26"/>
          <w:szCs w:val="26"/>
        </w:rPr>
        <w:t xml:space="preserve"> </w:t>
      </w:r>
      <w:r w:rsidR="00EC6961">
        <w:rPr>
          <w:b/>
          <w:sz w:val="26"/>
          <w:szCs w:val="26"/>
        </w:rPr>
        <w:t xml:space="preserve"> </w:t>
      </w:r>
      <w:r w:rsidR="00E953E6" w:rsidRPr="009C7AD2">
        <w:rPr>
          <w:sz w:val="26"/>
          <w:szCs w:val="26"/>
        </w:rPr>
        <w:t>il</w:t>
      </w:r>
      <w:r w:rsidR="00F779BB">
        <w:rPr>
          <w:sz w:val="26"/>
          <w:szCs w:val="26"/>
        </w:rPr>
        <w:t xml:space="preserve">/la </w:t>
      </w:r>
      <w:r w:rsidR="00E953E6" w:rsidRPr="009C7AD2">
        <w:rPr>
          <w:sz w:val="26"/>
          <w:szCs w:val="26"/>
        </w:rPr>
        <w:t>dottorando</w:t>
      </w:r>
      <w:r w:rsidR="00F779BB">
        <w:rPr>
          <w:sz w:val="26"/>
          <w:szCs w:val="26"/>
        </w:rPr>
        <w:t>/a</w:t>
      </w:r>
      <w:r w:rsidR="00E953E6" w:rsidRPr="009C7AD2">
        <w:rPr>
          <w:sz w:val="26"/>
          <w:szCs w:val="26"/>
        </w:rPr>
        <w:t xml:space="preserve"> è giudicato</w:t>
      </w:r>
      <w:r w:rsidR="00F779BB">
        <w:rPr>
          <w:sz w:val="26"/>
          <w:szCs w:val="26"/>
        </w:rPr>
        <w:t>/a</w:t>
      </w:r>
      <w:r w:rsidR="00E953E6" w:rsidRPr="009C7AD2">
        <w:rPr>
          <w:sz w:val="26"/>
          <w:szCs w:val="26"/>
        </w:rPr>
        <w:t xml:space="preserve"> </w:t>
      </w:r>
      <w:r w:rsidR="00E953E6" w:rsidRPr="00611698">
        <w:rPr>
          <w:b/>
          <w:sz w:val="26"/>
          <w:szCs w:val="26"/>
          <w:u w:val="single"/>
        </w:rPr>
        <w:t>NON IDONEO</w:t>
      </w:r>
      <w:r w:rsidR="00F779BB">
        <w:rPr>
          <w:b/>
          <w:sz w:val="26"/>
          <w:szCs w:val="26"/>
          <w:u w:val="single"/>
        </w:rPr>
        <w:t>/A</w:t>
      </w:r>
      <w:r w:rsidR="00E953E6" w:rsidRPr="00E953E6">
        <w:rPr>
          <w:sz w:val="26"/>
          <w:szCs w:val="26"/>
        </w:rPr>
        <w:t>,</w:t>
      </w:r>
      <w:r w:rsidR="00E953E6">
        <w:rPr>
          <w:b/>
          <w:sz w:val="26"/>
          <w:szCs w:val="26"/>
        </w:rPr>
        <w:t xml:space="preserve"> </w:t>
      </w:r>
      <w:r w:rsidR="00E953E6" w:rsidRPr="00E953E6">
        <w:rPr>
          <w:sz w:val="26"/>
          <w:szCs w:val="26"/>
        </w:rPr>
        <w:t xml:space="preserve">non viene </w:t>
      </w:r>
      <w:r w:rsidR="00A06ADC">
        <w:rPr>
          <w:sz w:val="26"/>
          <w:szCs w:val="26"/>
        </w:rPr>
        <w:t>quindi</w:t>
      </w:r>
      <w:r w:rsidR="00E953E6" w:rsidRPr="00E953E6">
        <w:rPr>
          <w:sz w:val="26"/>
          <w:szCs w:val="26"/>
        </w:rPr>
        <w:t xml:space="preserve"> ammesso</w:t>
      </w:r>
      <w:r w:rsidR="00F779BB">
        <w:rPr>
          <w:sz w:val="26"/>
          <w:szCs w:val="26"/>
        </w:rPr>
        <w:t>/a</w:t>
      </w:r>
      <w:r w:rsidR="00E953E6" w:rsidRPr="00E953E6">
        <w:rPr>
          <w:sz w:val="26"/>
          <w:szCs w:val="26"/>
        </w:rPr>
        <w:t xml:space="preserve"> al proseguimento del dottorato di ricerca e incorre nella decadenza</w:t>
      </w:r>
      <w:r w:rsidR="00E953E6">
        <w:rPr>
          <w:sz w:val="26"/>
          <w:szCs w:val="26"/>
        </w:rPr>
        <w:t>.</w:t>
      </w:r>
    </w:p>
    <w:p w14:paraId="7C050E06" w14:textId="3907E766" w:rsidR="00EC6961" w:rsidRPr="00300177" w:rsidRDefault="00300177" w:rsidP="00EC6961">
      <w:pPr>
        <w:jc w:val="center"/>
        <w:rPr>
          <w:i/>
          <w:color w:val="FF0000"/>
          <w:u w:val="single"/>
        </w:rPr>
      </w:pPr>
      <w:r w:rsidRPr="00300177">
        <w:rPr>
          <w:i/>
          <w:color w:val="FF0000"/>
          <w:u w:val="single"/>
        </w:rPr>
        <w:t xml:space="preserve"> </w:t>
      </w:r>
      <w:r w:rsidR="00E82E14" w:rsidRPr="00300177">
        <w:rPr>
          <w:i/>
          <w:color w:val="FF0000"/>
          <w:u w:val="single"/>
        </w:rPr>
        <w:t>(per gli</w:t>
      </w:r>
      <w:r w:rsidR="00F779BB">
        <w:rPr>
          <w:i/>
          <w:color w:val="FF0000"/>
          <w:u w:val="single"/>
        </w:rPr>
        <w:t>/le</w:t>
      </w:r>
      <w:r w:rsidR="00E82E14" w:rsidRPr="00300177">
        <w:rPr>
          <w:i/>
          <w:color w:val="FF0000"/>
          <w:u w:val="single"/>
        </w:rPr>
        <w:t xml:space="preserve"> studenti</w:t>
      </w:r>
      <w:r w:rsidR="00F779BB">
        <w:rPr>
          <w:i/>
          <w:color w:val="FF0000"/>
          <w:u w:val="single"/>
        </w:rPr>
        <w:t>/esse</w:t>
      </w:r>
      <w:r w:rsidR="00E82E14" w:rsidRPr="00300177">
        <w:rPr>
          <w:i/>
          <w:color w:val="FF0000"/>
          <w:u w:val="single"/>
        </w:rPr>
        <w:t xml:space="preserve"> del </w:t>
      </w:r>
      <w:proofErr w:type="gramStart"/>
      <w:r w:rsidR="00E82E14" w:rsidRPr="00300177">
        <w:rPr>
          <w:i/>
          <w:color w:val="FF0000"/>
          <w:u w:val="single"/>
        </w:rPr>
        <w:t>3°</w:t>
      </w:r>
      <w:proofErr w:type="gramEnd"/>
      <w:r w:rsidR="00E82E14" w:rsidRPr="00300177">
        <w:rPr>
          <w:i/>
          <w:color w:val="FF0000"/>
          <w:u w:val="single"/>
        </w:rPr>
        <w:t xml:space="preserve"> </w:t>
      </w:r>
      <w:r w:rsidR="00EC6961" w:rsidRPr="00300177">
        <w:rPr>
          <w:i/>
          <w:color w:val="FF0000"/>
          <w:u w:val="single"/>
        </w:rPr>
        <w:t>anno)</w:t>
      </w:r>
    </w:p>
    <w:p w14:paraId="68F7F0C4" w14:textId="77777777" w:rsidR="00A06ADC" w:rsidRDefault="00000000" w:rsidP="00A06ADC">
      <w:pPr>
        <w:ind w:left="426" w:hanging="426"/>
        <w:jc w:val="both"/>
        <w:rPr>
          <w:sz w:val="24"/>
          <w:szCs w:val="24"/>
        </w:rPr>
      </w:pPr>
      <w:sdt>
        <w:sdtPr>
          <w:rPr>
            <w:b/>
            <w:sz w:val="40"/>
            <w:szCs w:val="40"/>
          </w:rPr>
          <w:id w:val="-18260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B9C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A06ADC">
        <w:rPr>
          <w:b/>
          <w:sz w:val="26"/>
          <w:szCs w:val="26"/>
        </w:rPr>
        <w:t xml:space="preserve"> </w:t>
      </w:r>
      <w:r w:rsidR="00EC6961">
        <w:rPr>
          <w:b/>
          <w:sz w:val="26"/>
          <w:szCs w:val="26"/>
        </w:rPr>
        <w:t xml:space="preserve">  </w:t>
      </w:r>
      <w:r w:rsidR="00126A34">
        <w:rPr>
          <w:sz w:val="26"/>
          <w:szCs w:val="26"/>
        </w:rPr>
        <w:t>la proposta d</w:t>
      </w:r>
      <w:r w:rsidR="00A06ADC" w:rsidRPr="00EC6961">
        <w:rPr>
          <w:sz w:val="26"/>
          <w:szCs w:val="26"/>
        </w:rPr>
        <w:t>i rilascio della certificazione aggiuntiva di</w:t>
      </w:r>
      <w:r w:rsidR="00A06ADC" w:rsidRPr="00A06ADC">
        <w:rPr>
          <w:sz w:val="24"/>
          <w:szCs w:val="24"/>
        </w:rPr>
        <w:t xml:space="preserve"> </w:t>
      </w:r>
      <w:r w:rsidR="00A06ADC" w:rsidRPr="00A06ADC">
        <w:rPr>
          <w:b/>
          <w:sz w:val="26"/>
          <w:szCs w:val="26"/>
        </w:rPr>
        <w:t>DOCTOR EUROPAEUS</w:t>
      </w:r>
      <w:r w:rsidR="00EC6961">
        <w:rPr>
          <w:sz w:val="24"/>
          <w:szCs w:val="24"/>
        </w:rPr>
        <w:t>.</w:t>
      </w:r>
    </w:p>
    <w:p w14:paraId="0ADC8153" w14:textId="77777777" w:rsidR="00E82E14" w:rsidRDefault="00000000" w:rsidP="00E82E14">
      <w:pPr>
        <w:ind w:left="426" w:hanging="426"/>
        <w:jc w:val="both"/>
        <w:rPr>
          <w:sz w:val="26"/>
          <w:szCs w:val="26"/>
        </w:rPr>
      </w:pPr>
      <w:sdt>
        <w:sdtPr>
          <w:rPr>
            <w:b/>
            <w:sz w:val="40"/>
            <w:szCs w:val="40"/>
          </w:rPr>
          <w:id w:val="37173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7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E82E14">
        <w:rPr>
          <w:b/>
          <w:sz w:val="26"/>
          <w:szCs w:val="26"/>
        </w:rPr>
        <w:t xml:space="preserve">   </w:t>
      </w:r>
      <w:r w:rsidR="00126A34">
        <w:rPr>
          <w:sz w:val="26"/>
          <w:szCs w:val="26"/>
        </w:rPr>
        <w:t>l’autorizzazione al</w:t>
      </w:r>
      <w:r w:rsidR="00E82E14">
        <w:rPr>
          <w:sz w:val="26"/>
          <w:szCs w:val="26"/>
        </w:rPr>
        <w:t xml:space="preserve">la redazione della tesi </w:t>
      </w:r>
      <w:r w:rsidR="00E82E14" w:rsidRPr="00E82E14">
        <w:rPr>
          <w:sz w:val="26"/>
          <w:szCs w:val="26"/>
        </w:rPr>
        <w:t>in una lingua diversa dall’italiano e dall’inglese.</w:t>
      </w:r>
    </w:p>
    <w:p w14:paraId="4859F2C4" w14:textId="35FBFFAE" w:rsidR="00300177" w:rsidRDefault="00000000" w:rsidP="00300177">
      <w:pPr>
        <w:ind w:left="426" w:hanging="426"/>
        <w:jc w:val="both"/>
        <w:rPr>
          <w:sz w:val="26"/>
          <w:szCs w:val="26"/>
        </w:rPr>
      </w:pPr>
      <w:sdt>
        <w:sdtPr>
          <w:rPr>
            <w:b/>
            <w:sz w:val="40"/>
            <w:szCs w:val="40"/>
          </w:rPr>
          <w:id w:val="-34818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7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300177">
        <w:rPr>
          <w:b/>
          <w:sz w:val="26"/>
          <w:szCs w:val="26"/>
        </w:rPr>
        <w:t xml:space="preserve">    </w:t>
      </w:r>
      <w:r w:rsidR="00300177" w:rsidRPr="009C7AD2">
        <w:rPr>
          <w:sz w:val="26"/>
          <w:szCs w:val="26"/>
        </w:rPr>
        <w:t>il</w:t>
      </w:r>
      <w:r w:rsidR="00F779BB">
        <w:rPr>
          <w:sz w:val="26"/>
          <w:szCs w:val="26"/>
        </w:rPr>
        <w:t>/la</w:t>
      </w:r>
      <w:r w:rsidR="00300177" w:rsidRPr="009C7AD2">
        <w:rPr>
          <w:sz w:val="26"/>
          <w:szCs w:val="26"/>
        </w:rPr>
        <w:t xml:space="preserve"> dottorando</w:t>
      </w:r>
      <w:r w:rsidR="00F779BB">
        <w:rPr>
          <w:sz w:val="26"/>
          <w:szCs w:val="26"/>
        </w:rPr>
        <w:t>/a</w:t>
      </w:r>
      <w:r w:rsidR="00300177" w:rsidRPr="009C7AD2">
        <w:rPr>
          <w:sz w:val="26"/>
          <w:szCs w:val="26"/>
        </w:rPr>
        <w:t xml:space="preserve"> è giudicato</w:t>
      </w:r>
      <w:r w:rsidR="00F779BB">
        <w:rPr>
          <w:sz w:val="26"/>
          <w:szCs w:val="26"/>
        </w:rPr>
        <w:t>/a</w:t>
      </w:r>
      <w:r w:rsidR="00300177" w:rsidRPr="009C7AD2">
        <w:rPr>
          <w:sz w:val="26"/>
          <w:szCs w:val="26"/>
        </w:rPr>
        <w:t xml:space="preserve"> </w:t>
      </w:r>
      <w:r w:rsidR="00300177" w:rsidRPr="00611698">
        <w:rPr>
          <w:sz w:val="26"/>
          <w:szCs w:val="26"/>
        </w:rPr>
        <w:t>idoneo</w:t>
      </w:r>
      <w:r w:rsidR="00F779BB">
        <w:rPr>
          <w:sz w:val="26"/>
          <w:szCs w:val="26"/>
        </w:rPr>
        <w:t>/a</w:t>
      </w:r>
      <w:r w:rsidR="00300177" w:rsidRPr="00611698">
        <w:rPr>
          <w:sz w:val="26"/>
          <w:szCs w:val="26"/>
        </w:rPr>
        <w:t xml:space="preserve"> </w:t>
      </w:r>
      <w:proofErr w:type="spellStart"/>
      <w:r w:rsidR="00300177">
        <w:rPr>
          <w:sz w:val="26"/>
          <w:szCs w:val="26"/>
        </w:rPr>
        <w:t>a</w:t>
      </w:r>
      <w:proofErr w:type="spellEnd"/>
      <w:r w:rsidR="00300177">
        <w:rPr>
          <w:sz w:val="26"/>
          <w:szCs w:val="26"/>
        </w:rPr>
        <w:t xml:space="preserve"> presentare la propria tesi ai referee.</w:t>
      </w:r>
    </w:p>
    <w:p w14:paraId="3DC32A16" w14:textId="77777777" w:rsidR="00212183" w:rsidRDefault="00212183" w:rsidP="00E82E14">
      <w:pPr>
        <w:ind w:left="426" w:hanging="426"/>
        <w:jc w:val="both"/>
        <w:rPr>
          <w:sz w:val="8"/>
          <w:szCs w:val="8"/>
        </w:rPr>
      </w:pPr>
    </w:p>
    <w:sdt>
      <w:sdtPr>
        <w:rPr>
          <w:sz w:val="24"/>
          <w:szCs w:val="24"/>
        </w:rPr>
        <w:id w:val="-1046374683"/>
        <w:placeholder>
          <w:docPart w:val="4667A93CD5B84BA882A4194E4D791475"/>
        </w:placeholder>
        <w:showingPlcHdr/>
        <w:date w:fullDate="2014-04-10T00:00:00Z">
          <w:dateFormat w:val="dd/MM/yyyy"/>
          <w:lid w:val="it-IT"/>
          <w:storeMappedDataAs w:val="dateTime"/>
          <w:calendar w:val="gregorian"/>
        </w:date>
      </w:sdtPr>
      <w:sdtContent>
        <w:p w14:paraId="03326284" w14:textId="77777777" w:rsidR="00255EAB" w:rsidRDefault="00761EA3" w:rsidP="00255EAB">
          <w:pPr>
            <w:rPr>
              <w:sz w:val="24"/>
              <w:szCs w:val="24"/>
            </w:rPr>
          </w:pPr>
          <w:r>
            <w:rPr>
              <w:rStyle w:val="Testosegnaposto"/>
            </w:rPr>
            <w:t>Selezionare la data</w:t>
          </w:r>
        </w:p>
      </w:sdtContent>
    </w:sdt>
    <w:p w14:paraId="3EFA113C" w14:textId="77777777" w:rsidR="00300177" w:rsidRPr="00126A34" w:rsidRDefault="00300177" w:rsidP="00E82E14">
      <w:pPr>
        <w:ind w:left="426" w:hanging="426"/>
        <w:jc w:val="both"/>
        <w:rPr>
          <w:sz w:val="8"/>
          <w:szCs w:val="8"/>
        </w:rPr>
      </w:pPr>
    </w:p>
    <w:p w14:paraId="1A73F5E1" w14:textId="77777777" w:rsidR="00EC6961" w:rsidRDefault="00EC6961" w:rsidP="00EC6961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14:paraId="6DAC835D" w14:textId="1EFDC587" w:rsidR="00EC6961" w:rsidRDefault="00EC6961" w:rsidP="00EC6961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(firma del</w:t>
      </w:r>
      <w:r w:rsidR="000917A5">
        <w:rPr>
          <w:sz w:val="26"/>
          <w:szCs w:val="26"/>
        </w:rPr>
        <w:t>la</w:t>
      </w:r>
      <w:r>
        <w:rPr>
          <w:sz w:val="26"/>
          <w:szCs w:val="26"/>
        </w:rPr>
        <w:t xml:space="preserve"> Coordinat</w:t>
      </w:r>
      <w:r w:rsidR="000917A5">
        <w:rPr>
          <w:sz w:val="26"/>
          <w:szCs w:val="26"/>
        </w:rPr>
        <w:t>rice</w:t>
      </w:r>
      <w:r>
        <w:rPr>
          <w:sz w:val="26"/>
          <w:szCs w:val="26"/>
        </w:rPr>
        <w:t>)</w:t>
      </w:r>
    </w:p>
    <w:p w14:paraId="0E3883B2" w14:textId="77777777" w:rsidR="000806E0" w:rsidRPr="00126A34" w:rsidRDefault="000806E0" w:rsidP="000806E0">
      <w:pPr>
        <w:jc w:val="both"/>
        <w:rPr>
          <w:sz w:val="16"/>
          <w:szCs w:val="16"/>
        </w:rPr>
      </w:pPr>
    </w:p>
    <w:sectPr w:rsidR="000806E0" w:rsidRPr="00126A34" w:rsidSect="00EC6961">
      <w:pgSz w:w="11906" w:h="16838"/>
      <w:pgMar w:top="284" w:right="510" w:bottom="24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DFE35" w14:textId="77777777" w:rsidR="00CF0B8C" w:rsidRDefault="00CF0B8C" w:rsidP="004F79F8">
      <w:pPr>
        <w:spacing w:after="0" w:line="240" w:lineRule="auto"/>
      </w:pPr>
      <w:r>
        <w:separator/>
      </w:r>
    </w:p>
  </w:endnote>
  <w:endnote w:type="continuationSeparator" w:id="0">
    <w:p w14:paraId="38B3668A" w14:textId="77777777" w:rsidR="00CF0B8C" w:rsidRDefault="00CF0B8C" w:rsidP="004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75AC" w14:textId="77777777" w:rsidR="00CF0B8C" w:rsidRDefault="00CF0B8C" w:rsidP="004F79F8">
      <w:pPr>
        <w:spacing w:after="0" w:line="240" w:lineRule="auto"/>
      </w:pPr>
      <w:r>
        <w:separator/>
      </w:r>
    </w:p>
  </w:footnote>
  <w:footnote w:type="continuationSeparator" w:id="0">
    <w:p w14:paraId="4ADB651B" w14:textId="77777777" w:rsidR="00CF0B8C" w:rsidRDefault="00CF0B8C" w:rsidP="004F7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CA"/>
    <w:rsid w:val="000105BE"/>
    <w:rsid w:val="00014A0C"/>
    <w:rsid w:val="00014AC5"/>
    <w:rsid w:val="0002027E"/>
    <w:rsid w:val="000806E0"/>
    <w:rsid w:val="00084E57"/>
    <w:rsid w:val="0008550F"/>
    <w:rsid w:val="000917A5"/>
    <w:rsid w:val="000A1072"/>
    <w:rsid w:val="000A130F"/>
    <w:rsid w:val="000A373C"/>
    <w:rsid w:val="000A6838"/>
    <w:rsid w:val="000B7FD0"/>
    <w:rsid w:val="000C6B41"/>
    <w:rsid w:val="000E083F"/>
    <w:rsid w:val="00110E39"/>
    <w:rsid w:val="001125CA"/>
    <w:rsid w:val="001211D9"/>
    <w:rsid w:val="00122C40"/>
    <w:rsid w:val="00125AC1"/>
    <w:rsid w:val="00126A34"/>
    <w:rsid w:val="0017011E"/>
    <w:rsid w:val="001841B3"/>
    <w:rsid w:val="00191FF4"/>
    <w:rsid w:val="001A4429"/>
    <w:rsid w:val="001B5D5C"/>
    <w:rsid w:val="001D5429"/>
    <w:rsid w:val="001F0043"/>
    <w:rsid w:val="001F2850"/>
    <w:rsid w:val="00202B4E"/>
    <w:rsid w:val="00205597"/>
    <w:rsid w:val="00212183"/>
    <w:rsid w:val="00243D68"/>
    <w:rsid w:val="00247D68"/>
    <w:rsid w:val="00255EAB"/>
    <w:rsid w:val="0026387F"/>
    <w:rsid w:val="002663BE"/>
    <w:rsid w:val="002705CA"/>
    <w:rsid w:val="002726CA"/>
    <w:rsid w:val="002733C0"/>
    <w:rsid w:val="00274065"/>
    <w:rsid w:val="00291BA1"/>
    <w:rsid w:val="002A6D84"/>
    <w:rsid w:val="002B11D1"/>
    <w:rsid w:val="002C5D00"/>
    <w:rsid w:val="002C7022"/>
    <w:rsid w:val="002F57A2"/>
    <w:rsid w:val="00300177"/>
    <w:rsid w:val="00303D52"/>
    <w:rsid w:val="0030453A"/>
    <w:rsid w:val="00305E2D"/>
    <w:rsid w:val="0031346D"/>
    <w:rsid w:val="003204A9"/>
    <w:rsid w:val="003274AA"/>
    <w:rsid w:val="00331EBE"/>
    <w:rsid w:val="00333752"/>
    <w:rsid w:val="00335F11"/>
    <w:rsid w:val="00337361"/>
    <w:rsid w:val="00355AC1"/>
    <w:rsid w:val="00374D5E"/>
    <w:rsid w:val="0037699A"/>
    <w:rsid w:val="00377842"/>
    <w:rsid w:val="00383488"/>
    <w:rsid w:val="00385302"/>
    <w:rsid w:val="003913F8"/>
    <w:rsid w:val="003959FF"/>
    <w:rsid w:val="00396292"/>
    <w:rsid w:val="003A4542"/>
    <w:rsid w:val="003A55E4"/>
    <w:rsid w:val="003A71DF"/>
    <w:rsid w:val="003A7AA3"/>
    <w:rsid w:val="003C1414"/>
    <w:rsid w:val="003D26D3"/>
    <w:rsid w:val="003E6ED7"/>
    <w:rsid w:val="003F141F"/>
    <w:rsid w:val="003F30F7"/>
    <w:rsid w:val="003F32A2"/>
    <w:rsid w:val="003F3831"/>
    <w:rsid w:val="003F5643"/>
    <w:rsid w:val="0040795B"/>
    <w:rsid w:val="00414332"/>
    <w:rsid w:val="004274FB"/>
    <w:rsid w:val="00434C20"/>
    <w:rsid w:val="004363A5"/>
    <w:rsid w:val="004408AA"/>
    <w:rsid w:val="004437EC"/>
    <w:rsid w:val="0045055C"/>
    <w:rsid w:val="00476519"/>
    <w:rsid w:val="00480D43"/>
    <w:rsid w:val="00481013"/>
    <w:rsid w:val="004A5733"/>
    <w:rsid w:val="004C01C6"/>
    <w:rsid w:val="004D33EB"/>
    <w:rsid w:val="004D4A66"/>
    <w:rsid w:val="004D75C3"/>
    <w:rsid w:val="004E20B4"/>
    <w:rsid w:val="004E2129"/>
    <w:rsid w:val="004F51EC"/>
    <w:rsid w:val="004F79F8"/>
    <w:rsid w:val="0050159C"/>
    <w:rsid w:val="00510CBA"/>
    <w:rsid w:val="005336B5"/>
    <w:rsid w:val="00541386"/>
    <w:rsid w:val="005600B5"/>
    <w:rsid w:val="00582057"/>
    <w:rsid w:val="00583A09"/>
    <w:rsid w:val="005867E3"/>
    <w:rsid w:val="005A0784"/>
    <w:rsid w:val="005B702C"/>
    <w:rsid w:val="005C0D64"/>
    <w:rsid w:val="005D1221"/>
    <w:rsid w:val="005E0B91"/>
    <w:rsid w:val="005E1B22"/>
    <w:rsid w:val="005E239C"/>
    <w:rsid w:val="005F5EF6"/>
    <w:rsid w:val="0060347D"/>
    <w:rsid w:val="006035CA"/>
    <w:rsid w:val="00610524"/>
    <w:rsid w:val="00611698"/>
    <w:rsid w:val="00611A0D"/>
    <w:rsid w:val="00612BBB"/>
    <w:rsid w:val="006436DC"/>
    <w:rsid w:val="00643AAB"/>
    <w:rsid w:val="006508A2"/>
    <w:rsid w:val="00670090"/>
    <w:rsid w:val="006813E1"/>
    <w:rsid w:val="0069644C"/>
    <w:rsid w:val="006A490A"/>
    <w:rsid w:val="006A4ACB"/>
    <w:rsid w:val="006A7209"/>
    <w:rsid w:val="006B78A7"/>
    <w:rsid w:val="006C0D5C"/>
    <w:rsid w:val="006D1A76"/>
    <w:rsid w:val="006D6DAC"/>
    <w:rsid w:val="006E3EE9"/>
    <w:rsid w:val="006F4A73"/>
    <w:rsid w:val="00712090"/>
    <w:rsid w:val="00727609"/>
    <w:rsid w:val="00727A84"/>
    <w:rsid w:val="007570DF"/>
    <w:rsid w:val="00761EA3"/>
    <w:rsid w:val="00762C27"/>
    <w:rsid w:val="007A349B"/>
    <w:rsid w:val="007A59EE"/>
    <w:rsid w:val="007B4600"/>
    <w:rsid w:val="007B71AA"/>
    <w:rsid w:val="007C3D73"/>
    <w:rsid w:val="007D07E4"/>
    <w:rsid w:val="007D2EDB"/>
    <w:rsid w:val="007F509B"/>
    <w:rsid w:val="00812779"/>
    <w:rsid w:val="008134F3"/>
    <w:rsid w:val="00822498"/>
    <w:rsid w:val="00822993"/>
    <w:rsid w:val="00845E3E"/>
    <w:rsid w:val="0084639C"/>
    <w:rsid w:val="00856B46"/>
    <w:rsid w:val="00870077"/>
    <w:rsid w:val="00872762"/>
    <w:rsid w:val="008A5C96"/>
    <w:rsid w:val="008B1B73"/>
    <w:rsid w:val="008E6478"/>
    <w:rsid w:val="008F7353"/>
    <w:rsid w:val="00924AC5"/>
    <w:rsid w:val="00925D45"/>
    <w:rsid w:val="00930932"/>
    <w:rsid w:val="009309AF"/>
    <w:rsid w:val="00944FDB"/>
    <w:rsid w:val="00951233"/>
    <w:rsid w:val="00967965"/>
    <w:rsid w:val="00975044"/>
    <w:rsid w:val="009A0280"/>
    <w:rsid w:val="009B022E"/>
    <w:rsid w:val="009B4B8C"/>
    <w:rsid w:val="009C7AD2"/>
    <w:rsid w:val="009D32FF"/>
    <w:rsid w:val="009F08B9"/>
    <w:rsid w:val="00A041D6"/>
    <w:rsid w:val="00A06ADC"/>
    <w:rsid w:val="00A06E33"/>
    <w:rsid w:val="00A11AE1"/>
    <w:rsid w:val="00A15892"/>
    <w:rsid w:val="00A45CF9"/>
    <w:rsid w:val="00A50315"/>
    <w:rsid w:val="00A6218E"/>
    <w:rsid w:val="00A67F9E"/>
    <w:rsid w:val="00A71DCE"/>
    <w:rsid w:val="00A81E15"/>
    <w:rsid w:val="00A837BB"/>
    <w:rsid w:val="00A92CC8"/>
    <w:rsid w:val="00AA1445"/>
    <w:rsid w:val="00AA6B4C"/>
    <w:rsid w:val="00AA6BB8"/>
    <w:rsid w:val="00AB39C5"/>
    <w:rsid w:val="00AD179F"/>
    <w:rsid w:val="00AE0F4A"/>
    <w:rsid w:val="00AE6A0D"/>
    <w:rsid w:val="00AE7E81"/>
    <w:rsid w:val="00AF30D1"/>
    <w:rsid w:val="00B0217D"/>
    <w:rsid w:val="00B069B7"/>
    <w:rsid w:val="00B139AF"/>
    <w:rsid w:val="00B1411B"/>
    <w:rsid w:val="00B2261F"/>
    <w:rsid w:val="00B23303"/>
    <w:rsid w:val="00B357B6"/>
    <w:rsid w:val="00B407A3"/>
    <w:rsid w:val="00B640D8"/>
    <w:rsid w:val="00B66E35"/>
    <w:rsid w:val="00B676F4"/>
    <w:rsid w:val="00B730AA"/>
    <w:rsid w:val="00B74B9C"/>
    <w:rsid w:val="00B77562"/>
    <w:rsid w:val="00BA0E42"/>
    <w:rsid w:val="00BA248B"/>
    <w:rsid w:val="00BA2A3F"/>
    <w:rsid w:val="00BB30BC"/>
    <w:rsid w:val="00BB7652"/>
    <w:rsid w:val="00BD4311"/>
    <w:rsid w:val="00BE0700"/>
    <w:rsid w:val="00BE7D73"/>
    <w:rsid w:val="00BF4F09"/>
    <w:rsid w:val="00C0401A"/>
    <w:rsid w:val="00C064C2"/>
    <w:rsid w:val="00C17C46"/>
    <w:rsid w:val="00C332EA"/>
    <w:rsid w:val="00C3665B"/>
    <w:rsid w:val="00C45D0E"/>
    <w:rsid w:val="00C463CE"/>
    <w:rsid w:val="00C75107"/>
    <w:rsid w:val="00CA3C07"/>
    <w:rsid w:val="00CC3EBA"/>
    <w:rsid w:val="00CF0B8C"/>
    <w:rsid w:val="00CF447C"/>
    <w:rsid w:val="00CF49ED"/>
    <w:rsid w:val="00CF4B5A"/>
    <w:rsid w:val="00D2695A"/>
    <w:rsid w:val="00D30D72"/>
    <w:rsid w:val="00D41D85"/>
    <w:rsid w:val="00D52129"/>
    <w:rsid w:val="00D67BA8"/>
    <w:rsid w:val="00D863AB"/>
    <w:rsid w:val="00DB5825"/>
    <w:rsid w:val="00DC12B8"/>
    <w:rsid w:val="00DD3DC3"/>
    <w:rsid w:val="00E00ABB"/>
    <w:rsid w:val="00E02BC8"/>
    <w:rsid w:val="00E12E0C"/>
    <w:rsid w:val="00E2142E"/>
    <w:rsid w:val="00E40678"/>
    <w:rsid w:val="00E652B0"/>
    <w:rsid w:val="00E71684"/>
    <w:rsid w:val="00E77849"/>
    <w:rsid w:val="00E82E14"/>
    <w:rsid w:val="00E953E6"/>
    <w:rsid w:val="00E97439"/>
    <w:rsid w:val="00EC6961"/>
    <w:rsid w:val="00ED2C61"/>
    <w:rsid w:val="00EE562E"/>
    <w:rsid w:val="00EF76FE"/>
    <w:rsid w:val="00F44F46"/>
    <w:rsid w:val="00F55E05"/>
    <w:rsid w:val="00F7616F"/>
    <w:rsid w:val="00F779BB"/>
    <w:rsid w:val="00F874E6"/>
    <w:rsid w:val="00FA3EE4"/>
    <w:rsid w:val="00FA54A2"/>
    <w:rsid w:val="00FA6872"/>
    <w:rsid w:val="00FB06A8"/>
    <w:rsid w:val="00FC5AD5"/>
    <w:rsid w:val="00FC65FB"/>
    <w:rsid w:val="00FD096D"/>
    <w:rsid w:val="00FD72D1"/>
    <w:rsid w:val="00FE1807"/>
    <w:rsid w:val="00FF0FB1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DC7F"/>
  <w15:docId w15:val="{FB2DEB7D-B761-4318-90BE-1EBBB034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1414"/>
  </w:style>
  <w:style w:type="paragraph" w:styleId="Titolo7">
    <w:name w:val="heading 7"/>
    <w:basedOn w:val="Normale"/>
    <w:next w:val="Normale"/>
    <w:link w:val="Titolo7Carattere"/>
    <w:qFormat/>
    <w:rsid w:val="001125CA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125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360"/>
      </w:tabs>
      <w:spacing w:after="0" w:line="240" w:lineRule="auto"/>
      <w:outlineLvl w:val="7"/>
    </w:pPr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125C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5CA"/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CA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1125CA"/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125CA"/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styleId="Collegamentoipertestuale">
    <w:name w:val="Hyperlink"/>
    <w:rsid w:val="001125C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4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F7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9F8"/>
  </w:style>
  <w:style w:type="paragraph" w:styleId="Paragrafoelenco">
    <w:name w:val="List Paragraph"/>
    <w:basedOn w:val="Normale"/>
    <w:uiPriority w:val="34"/>
    <w:qFormat/>
    <w:rsid w:val="00C17C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C01C6"/>
    <w:rPr>
      <w:color w:val="808080"/>
    </w:rPr>
  </w:style>
  <w:style w:type="character" w:customStyle="1" w:styleId="Stile1">
    <w:name w:val="Stile1"/>
    <w:basedOn w:val="Carpredefinitoparagrafo"/>
    <w:uiPriority w:val="1"/>
    <w:rsid w:val="00BE0700"/>
    <w:rPr>
      <w:b w:val="0"/>
    </w:rPr>
  </w:style>
  <w:style w:type="character" w:customStyle="1" w:styleId="Stile2">
    <w:name w:val="Stile2"/>
    <w:basedOn w:val="Carpredefinitoparagrafo"/>
    <w:uiPriority w:val="1"/>
    <w:rsid w:val="00BE0700"/>
    <w:rPr>
      <w:sz w:val="28"/>
    </w:rPr>
  </w:style>
  <w:style w:type="character" w:customStyle="1" w:styleId="Stile3">
    <w:name w:val="Stile3"/>
    <w:basedOn w:val="Carpredefinitoparagrafo"/>
    <w:uiPriority w:val="1"/>
    <w:rsid w:val="00BE0700"/>
    <w:rPr>
      <w:rFonts w:asciiTheme="minorHAnsi" w:hAnsiTheme="minorHAnsi"/>
      <w:sz w:val="28"/>
    </w:rPr>
  </w:style>
  <w:style w:type="character" w:customStyle="1" w:styleId="Stile4">
    <w:name w:val="Stile4"/>
    <w:basedOn w:val="Carpredefinitoparagrafo"/>
    <w:uiPriority w:val="1"/>
    <w:rsid w:val="00205597"/>
    <w:rPr>
      <w:rFonts w:asciiTheme="minorHAnsi" w:hAnsiTheme="minorHAnsi"/>
      <w:sz w:val="32"/>
    </w:rPr>
  </w:style>
  <w:style w:type="character" w:customStyle="1" w:styleId="Stile5">
    <w:name w:val="Stile5"/>
    <w:basedOn w:val="Carpredefinitoparagrafo"/>
    <w:uiPriority w:val="1"/>
    <w:rsid w:val="009B4B8C"/>
    <w:rPr>
      <w:rFonts w:asciiTheme="minorHAnsi" w:hAnsiTheme="minorHAnsi"/>
      <w:sz w:val="32"/>
    </w:rPr>
  </w:style>
  <w:style w:type="character" w:customStyle="1" w:styleId="Stile6">
    <w:name w:val="Stile6"/>
    <w:basedOn w:val="Carpredefinitoparagrafo"/>
    <w:uiPriority w:val="1"/>
    <w:rsid w:val="0037699A"/>
    <w:rPr>
      <w:b/>
    </w:rPr>
  </w:style>
  <w:style w:type="character" w:customStyle="1" w:styleId="Stile7">
    <w:name w:val="Stile7"/>
    <w:basedOn w:val="Carpredefinitoparagrafo"/>
    <w:uiPriority w:val="1"/>
    <w:rsid w:val="0037699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04F84D2D04415FA3F934198C983B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C8026-D42D-44D8-A5A7-D4EDB2553088}"/>
      </w:docPartPr>
      <w:docPartBody>
        <w:p w:rsidR="005F344A" w:rsidRDefault="001675CC" w:rsidP="001675CC">
          <w:pPr>
            <w:pStyle w:val="8004F84D2D04415FA3F934198C983B5D122"/>
          </w:pPr>
          <w:r w:rsidRPr="00CD5031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l’anno di iscrizione</w:t>
          </w:r>
        </w:p>
      </w:docPartBody>
    </w:docPart>
    <w:docPart>
      <w:docPartPr>
        <w:name w:val="B3BEBC4636234E69A1DBE903C9DEA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5148D-B133-4C57-BD13-C516D1B99936}"/>
      </w:docPartPr>
      <w:docPartBody>
        <w:p w:rsidR="005F344A" w:rsidRDefault="001675CC" w:rsidP="001675CC">
          <w:pPr>
            <w:pStyle w:val="B3BEBC4636234E69A1DBE903C9DEAC6D111"/>
          </w:pPr>
          <w:r>
            <w:rPr>
              <w:rStyle w:val="Testosegnaposto"/>
            </w:rPr>
            <w:t>Indicare il ciclo dottorale</w:t>
          </w:r>
        </w:p>
      </w:docPartBody>
    </w:docPart>
    <w:docPart>
      <w:docPartPr>
        <w:name w:val="51B5FC3187264C45931B88CB60587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50436-9027-4242-96FE-2CA8F2628FDE}"/>
      </w:docPartPr>
      <w:docPartBody>
        <w:p w:rsidR="005F344A" w:rsidRDefault="001675CC" w:rsidP="001675CC">
          <w:pPr>
            <w:pStyle w:val="51B5FC3187264C45931B88CB6058737C107"/>
          </w:pPr>
          <w:r w:rsidRPr="007F509B">
            <w:rPr>
              <w:rStyle w:val="Testosegnaposto"/>
              <w:sz w:val="30"/>
              <w:szCs w:val="30"/>
            </w:rPr>
            <w:t>Selezionare l’anno</w:t>
          </w: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4667A93CD5B84BA882A4194E4D791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4AF01-00D2-47A4-ACEB-C75AE9E023D3}"/>
      </w:docPartPr>
      <w:docPartBody>
        <w:p w:rsidR="003632A3" w:rsidRDefault="001675CC" w:rsidP="001675CC">
          <w:pPr>
            <w:pStyle w:val="4667A93CD5B84BA882A4194E4D7914753"/>
          </w:pPr>
          <w:r>
            <w:rPr>
              <w:rStyle w:val="Testosegnaposto"/>
            </w:rPr>
            <w:t>Selezionare l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44A"/>
    <w:rsid w:val="000C1277"/>
    <w:rsid w:val="000C6B41"/>
    <w:rsid w:val="001675CC"/>
    <w:rsid w:val="001C538F"/>
    <w:rsid w:val="0026799A"/>
    <w:rsid w:val="002C5D00"/>
    <w:rsid w:val="003632A3"/>
    <w:rsid w:val="004B68BE"/>
    <w:rsid w:val="00536A73"/>
    <w:rsid w:val="005F344A"/>
    <w:rsid w:val="007A6129"/>
    <w:rsid w:val="008A3F7C"/>
    <w:rsid w:val="008B4A82"/>
    <w:rsid w:val="009C67BE"/>
    <w:rsid w:val="00A52BC0"/>
    <w:rsid w:val="00A61652"/>
    <w:rsid w:val="00A71DCE"/>
    <w:rsid w:val="00A837BB"/>
    <w:rsid w:val="00BB1776"/>
    <w:rsid w:val="00BC1F92"/>
    <w:rsid w:val="00CD7BBE"/>
    <w:rsid w:val="00D53ABF"/>
    <w:rsid w:val="00D617E4"/>
    <w:rsid w:val="00D90813"/>
    <w:rsid w:val="00DD6ECC"/>
    <w:rsid w:val="00E71684"/>
    <w:rsid w:val="00ED2C61"/>
    <w:rsid w:val="00F41B47"/>
    <w:rsid w:val="00FD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675CC"/>
    <w:rPr>
      <w:color w:val="808080"/>
    </w:rPr>
  </w:style>
  <w:style w:type="paragraph" w:customStyle="1" w:styleId="51B5FC3187264C45931B88CB6058737C107">
    <w:name w:val="51B5FC3187264C45931B88CB6058737C107"/>
    <w:rsid w:val="001675CC"/>
    <w:rPr>
      <w:rFonts w:eastAsiaTheme="minorHAnsi"/>
      <w:lang w:eastAsia="en-US"/>
    </w:rPr>
  </w:style>
  <w:style w:type="paragraph" w:customStyle="1" w:styleId="8004F84D2D04415FA3F934198C983B5D122">
    <w:name w:val="8004F84D2D04415FA3F934198C983B5D122"/>
    <w:rsid w:val="001675CC"/>
    <w:rPr>
      <w:rFonts w:eastAsiaTheme="minorHAnsi"/>
      <w:lang w:eastAsia="en-US"/>
    </w:rPr>
  </w:style>
  <w:style w:type="paragraph" w:customStyle="1" w:styleId="B3BEBC4636234E69A1DBE903C9DEAC6D111">
    <w:name w:val="B3BEBC4636234E69A1DBE903C9DEAC6D111"/>
    <w:rsid w:val="001675CC"/>
    <w:rPr>
      <w:rFonts w:eastAsiaTheme="minorHAnsi"/>
      <w:lang w:eastAsia="en-US"/>
    </w:rPr>
  </w:style>
  <w:style w:type="paragraph" w:customStyle="1" w:styleId="4667A93CD5B84BA882A4194E4D7914753">
    <w:name w:val="4667A93CD5B84BA882A4194E4D7914753"/>
    <w:rsid w:val="001675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8534-F259-4836-B372-B9957712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avaglia</dc:creator>
  <cp:lastModifiedBy>Michela ELEUTERI</cp:lastModifiedBy>
  <cp:revision>28</cp:revision>
  <cp:lastPrinted>2016-09-06T13:05:00Z</cp:lastPrinted>
  <dcterms:created xsi:type="dcterms:W3CDTF">2021-10-05T10:35:00Z</dcterms:created>
  <dcterms:modified xsi:type="dcterms:W3CDTF">2025-10-28T20:38:00Z</dcterms:modified>
</cp:coreProperties>
</file>